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93" w:rsidRPr="00F928B8" w:rsidRDefault="007B2DEA" w:rsidP="00766693">
      <w:pPr>
        <w:jc w:val="center"/>
        <w:rPr>
          <w:b/>
        </w:rPr>
      </w:pPr>
      <w:r w:rsidRPr="00F928B8">
        <w:rPr>
          <w:b/>
        </w:rPr>
        <w:t>Анализ</w:t>
      </w:r>
      <w:r w:rsidR="009D4399" w:rsidRPr="00F928B8">
        <w:rPr>
          <w:b/>
        </w:rPr>
        <w:t xml:space="preserve"> работы </w:t>
      </w:r>
      <w:r w:rsidR="004A2909" w:rsidRPr="00F928B8">
        <w:rPr>
          <w:b/>
        </w:rPr>
        <w:t xml:space="preserve">районного </w:t>
      </w:r>
      <w:r w:rsidR="009D4399" w:rsidRPr="00F928B8">
        <w:rPr>
          <w:b/>
        </w:rPr>
        <w:t>методического объединения</w:t>
      </w:r>
      <w:r w:rsidR="00766693" w:rsidRPr="00F928B8">
        <w:rPr>
          <w:b/>
        </w:rPr>
        <w:t xml:space="preserve"> за </w:t>
      </w:r>
      <w:r w:rsidR="009E206D" w:rsidRPr="00F928B8">
        <w:rPr>
          <w:b/>
        </w:rPr>
        <w:t>_</w:t>
      </w:r>
      <w:r w:rsidR="007E3533">
        <w:rPr>
          <w:u w:val="single"/>
        </w:rPr>
        <w:t>2023-2024</w:t>
      </w:r>
      <w:r w:rsidR="004E42AA" w:rsidRPr="00F928B8">
        <w:t>__</w:t>
      </w:r>
      <w:r w:rsidR="00766693" w:rsidRPr="00F928B8">
        <w:rPr>
          <w:b/>
        </w:rPr>
        <w:t xml:space="preserve"> учебный год</w:t>
      </w:r>
    </w:p>
    <w:p w:rsidR="00587D8F" w:rsidRPr="00F928B8" w:rsidRDefault="00587D8F" w:rsidP="00587D8F">
      <w:pPr>
        <w:jc w:val="center"/>
        <w:rPr>
          <w:b/>
          <w:u w:val="single"/>
        </w:rPr>
      </w:pPr>
    </w:p>
    <w:p w:rsidR="004E42AA" w:rsidRPr="00F928B8" w:rsidRDefault="009D4399" w:rsidP="00587D8F">
      <w:pPr>
        <w:rPr>
          <w:b/>
        </w:rPr>
      </w:pPr>
      <w:r w:rsidRPr="00F928B8">
        <w:rPr>
          <w:b/>
        </w:rPr>
        <w:t xml:space="preserve">Название методического </w:t>
      </w:r>
      <w:r w:rsidR="00633608" w:rsidRPr="00F928B8">
        <w:rPr>
          <w:b/>
        </w:rPr>
        <w:t>объединения</w:t>
      </w:r>
      <w:r w:rsidR="00011FBB" w:rsidRPr="00F928B8">
        <w:rPr>
          <w:b/>
        </w:rPr>
        <w:t>__</w:t>
      </w:r>
      <w:r w:rsidR="004E42AA" w:rsidRPr="00F928B8">
        <w:rPr>
          <w:u w:val="single"/>
        </w:rPr>
        <w:tab/>
        <w:t>учителей физики и информатики</w:t>
      </w:r>
      <w:r w:rsidR="00011FBB" w:rsidRPr="00F928B8">
        <w:rPr>
          <w:b/>
        </w:rPr>
        <w:t>___________________</w:t>
      </w:r>
      <w:r w:rsidR="004E42AA" w:rsidRPr="00F928B8">
        <w:rPr>
          <w:b/>
        </w:rPr>
        <w:t>_________</w:t>
      </w:r>
    </w:p>
    <w:p w:rsidR="00587D8F" w:rsidRPr="00F928B8" w:rsidRDefault="00587D8F" w:rsidP="00587D8F">
      <w:pPr>
        <w:rPr>
          <w:b/>
        </w:rPr>
      </w:pPr>
    </w:p>
    <w:p w:rsidR="00587D8F" w:rsidRPr="00F928B8" w:rsidRDefault="00587D8F" w:rsidP="00955E70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Анализ методической работы МО по направлениям деятельности</w:t>
      </w:r>
      <w:r w:rsidR="009A1FDE" w:rsidRPr="00F928B8">
        <w:rPr>
          <w:b/>
        </w:rPr>
        <w:t xml:space="preserve"> </w:t>
      </w:r>
      <w:r w:rsidRPr="00F928B8">
        <w:rPr>
          <w:b/>
        </w:rPr>
        <w:t>в соответствии с единой методической темой</w:t>
      </w:r>
    </w:p>
    <w:tbl>
      <w:tblPr>
        <w:tblStyle w:val="a4"/>
        <w:tblW w:w="14572" w:type="dxa"/>
        <w:tblInd w:w="-5" w:type="dxa"/>
        <w:tblLook w:val="04A0" w:firstRow="1" w:lastRow="0" w:firstColumn="1" w:lastColumn="0" w:noHBand="0" w:noVBand="1"/>
      </w:tblPr>
      <w:tblGrid>
        <w:gridCol w:w="2486"/>
        <w:gridCol w:w="2730"/>
        <w:gridCol w:w="2835"/>
        <w:gridCol w:w="3119"/>
        <w:gridCol w:w="3402"/>
      </w:tblGrid>
      <w:tr w:rsidR="009A1FDE" w:rsidRPr="00F928B8" w:rsidTr="00A65298">
        <w:trPr>
          <w:trHeight w:val="1291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DD62D9" w:rsidRDefault="004438F4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Направления методической</w:t>
            </w:r>
            <w:r w:rsidR="009A1FDE" w:rsidRPr="00DD62D9">
              <w:rPr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DD62D9" w:rsidRDefault="009A1FDE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Темы и формы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DD62D9" w:rsidRDefault="009A1FDE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Рассмотренные проблемы</w:t>
            </w:r>
            <w:r w:rsidR="00AA5A69" w:rsidRPr="00DD62D9">
              <w:rPr>
                <w:sz w:val="24"/>
                <w:szCs w:val="24"/>
                <w:lang w:eastAsia="en-US"/>
              </w:rPr>
              <w:t xml:space="preserve"> (где, когда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DD62D9" w:rsidRDefault="009A1FDE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Степень выполнения основной ц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DD62D9" w:rsidRDefault="009A1FDE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Выводы</w:t>
            </w:r>
          </w:p>
          <w:p w:rsidR="009A1FDE" w:rsidRPr="00DD62D9" w:rsidRDefault="004438F4" w:rsidP="004438F4">
            <w:pPr>
              <w:jc w:val="center"/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(к</w:t>
            </w:r>
            <w:r w:rsidR="009A1FDE" w:rsidRPr="00DD62D9">
              <w:rPr>
                <w:sz w:val="24"/>
                <w:szCs w:val="24"/>
                <w:lang w:eastAsia="en-US"/>
              </w:rPr>
              <w:t xml:space="preserve">ак это отразилось на качестве преподавания и результативности </w:t>
            </w:r>
            <w:proofErr w:type="spellStart"/>
            <w:r w:rsidR="009A1FDE" w:rsidRPr="00DD62D9">
              <w:rPr>
                <w:sz w:val="24"/>
                <w:szCs w:val="24"/>
                <w:lang w:eastAsia="en-US"/>
              </w:rPr>
              <w:t>обученности</w:t>
            </w:r>
            <w:proofErr w:type="spellEnd"/>
            <w:r w:rsidR="009A1FDE" w:rsidRPr="00DD62D9">
              <w:rPr>
                <w:sz w:val="24"/>
                <w:szCs w:val="24"/>
                <w:lang w:eastAsia="en-US"/>
              </w:rPr>
              <w:t xml:space="preserve">  детей)</w:t>
            </w:r>
          </w:p>
        </w:tc>
      </w:tr>
      <w:tr w:rsidR="009A1FDE" w:rsidRPr="00F928B8" w:rsidTr="00A65298">
        <w:trPr>
          <w:trHeight w:val="25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017" w:rsidRPr="00DD62D9" w:rsidRDefault="00334017" w:rsidP="00334017">
            <w:pPr>
              <w:spacing w:after="120"/>
              <w:rPr>
                <w:sz w:val="24"/>
                <w:szCs w:val="24"/>
              </w:rPr>
            </w:pPr>
            <w:r w:rsidRPr="00DD62D9">
              <w:rPr>
                <w:sz w:val="24"/>
                <w:szCs w:val="24"/>
              </w:rPr>
              <w:t>«</w:t>
            </w:r>
            <w:r w:rsidR="0080316F" w:rsidRPr="00DD62D9">
              <w:rPr>
                <w:sz w:val="24"/>
                <w:szCs w:val="24"/>
              </w:rPr>
              <w:t>Развитие ключевых компетенций, функциональной грамотности участников образовательного процесса в условиях реализации ФГОС»</w:t>
            </w:r>
          </w:p>
          <w:p w:rsidR="00334017" w:rsidRPr="00DD62D9" w:rsidRDefault="00334017" w:rsidP="00DA16C8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DD62D9" w:rsidRDefault="00A65298" w:rsidP="00DA16C8">
            <w:pPr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 xml:space="preserve">Семинары РМО </w:t>
            </w:r>
            <w:r w:rsidR="00051742" w:rsidRPr="00DD62D9">
              <w:rPr>
                <w:sz w:val="24"/>
                <w:szCs w:val="24"/>
                <w:lang w:eastAsia="en-US"/>
              </w:rPr>
              <w:t>учителей физики и инфор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DD62D9" w:rsidRDefault="00334017" w:rsidP="00A404F0">
            <w:pPr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ЕМД</w:t>
            </w:r>
            <w:r w:rsidR="00164610" w:rsidRPr="00DD62D9">
              <w:rPr>
                <w:sz w:val="24"/>
                <w:szCs w:val="24"/>
                <w:lang w:eastAsia="en-US"/>
              </w:rPr>
              <w:t>:</w:t>
            </w:r>
            <w:r w:rsidR="00812F3D" w:rsidRPr="00DD62D9">
              <w:rPr>
                <w:sz w:val="24"/>
                <w:szCs w:val="24"/>
                <w:lang w:eastAsia="en-US"/>
              </w:rPr>
              <w:t xml:space="preserve"> </w:t>
            </w:r>
          </w:p>
          <w:p w:rsidR="00164610" w:rsidRPr="00DD62D9" w:rsidRDefault="00334017" w:rsidP="00334017">
            <w:pPr>
              <w:rPr>
                <w:sz w:val="24"/>
                <w:szCs w:val="24"/>
              </w:rPr>
            </w:pPr>
            <w:r w:rsidRPr="00DD62D9">
              <w:rPr>
                <w:b/>
                <w:sz w:val="24"/>
                <w:szCs w:val="24"/>
              </w:rPr>
              <w:t>1</w:t>
            </w:r>
            <w:r w:rsidRPr="00DD62D9">
              <w:rPr>
                <w:sz w:val="24"/>
                <w:szCs w:val="24"/>
              </w:rPr>
              <w:t>.«Образование в интересах человека: возможности, ресурсы, перспективы»</w:t>
            </w:r>
            <w:r w:rsidR="0080316F" w:rsidRPr="00DD62D9">
              <w:rPr>
                <w:sz w:val="24"/>
                <w:szCs w:val="24"/>
              </w:rPr>
              <w:t xml:space="preserve"> (28.08.2023</w:t>
            </w:r>
            <w:r w:rsidRPr="00DD62D9">
              <w:rPr>
                <w:sz w:val="24"/>
                <w:szCs w:val="24"/>
              </w:rPr>
              <w:t>)</w:t>
            </w:r>
          </w:p>
          <w:p w:rsidR="00334017" w:rsidRPr="00DD62D9" w:rsidRDefault="00334017" w:rsidP="00334017">
            <w:pPr>
              <w:spacing w:after="120"/>
              <w:jc w:val="both"/>
              <w:rPr>
                <w:sz w:val="24"/>
                <w:szCs w:val="24"/>
              </w:rPr>
            </w:pPr>
            <w:r w:rsidRPr="00DD62D9">
              <w:rPr>
                <w:sz w:val="24"/>
                <w:szCs w:val="24"/>
              </w:rPr>
              <w:t>2. «Совершенствование качества образования, обновление содержания и педагогических технологий в условиях реализации ФГОС»</w:t>
            </w:r>
            <w:r w:rsidR="00DD62D9">
              <w:rPr>
                <w:sz w:val="24"/>
                <w:szCs w:val="24"/>
              </w:rPr>
              <w:t xml:space="preserve"> (26.10.2023), (21.12.2023)</w:t>
            </w:r>
          </w:p>
          <w:p w:rsidR="0080316F" w:rsidRPr="00DD62D9" w:rsidRDefault="0080316F" w:rsidP="0080316F">
            <w:pPr>
              <w:spacing w:after="120"/>
              <w:rPr>
                <w:sz w:val="24"/>
                <w:szCs w:val="24"/>
              </w:rPr>
            </w:pPr>
            <w:r w:rsidRPr="00DD62D9">
              <w:rPr>
                <w:sz w:val="24"/>
                <w:szCs w:val="24"/>
              </w:rPr>
              <w:t>3. «Мотивация деятельности учащихся на уроке и создание условий для ее реализации»</w:t>
            </w:r>
            <w:r w:rsidR="00DD62D9">
              <w:rPr>
                <w:sz w:val="24"/>
                <w:szCs w:val="24"/>
              </w:rPr>
              <w:t xml:space="preserve"> (02.02.2024)</w:t>
            </w:r>
          </w:p>
          <w:p w:rsidR="0080316F" w:rsidRPr="00DD62D9" w:rsidRDefault="00DD62D9" w:rsidP="00DD62D9">
            <w:pPr>
              <w:spacing w:after="120"/>
              <w:rPr>
                <w:sz w:val="24"/>
                <w:szCs w:val="24"/>
              </w:rPr>
            </w:pPr>
            <w:r w:rsidRPr="00DD62D9">
              <w:rPr>
                <w:rFonts w:eastAsia="Calibri"/>
                <w:sz w:val="24"/>
                <w:szCs w:val="24"/>
                <w:lang w:eastAsia="en-US"/>
              </w:rPr>
              <w:t>«Единое образовательное пространство: новые возможности для обучения и воспитания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9.02.2024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DD62D9" w:rsidRDefault="0095320A" w:rsidP="00DA16C8">
            <w:pPr>
              <w:rPr>
                <w:sz w:val="24"/>
                <w:szCs w:val="24"/>
                <w:lang w:eastAsia="en-US"/>
              </w:rPr>
            </w:pPr>
            <w:r w:rsidRPr="00DD62D9">
              <w:rPr>
                <w:sz w:val="24"/>
                <w:szCs w:val="24"/>
                <w:lang w:eastAsia="en-US"/>
              </w:rPr>
              <w:t>Выполнено на 100</w:t>
            </w:r>
            <w:r w:rsidR="00405A94" w:rsidRPr="00DD62D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DD62D9" w:rsidRDefault="00DD62D9" w:rsidP="00DA16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следования не проводились</w:t>
            </w:r>
          </w:p>
        </w:tc>
      </w:tr>
    </w:tbl>
    <w:p w:rsidR="009E206D" w:rsidRDefault="009E206D" w:rsidP="009E206D">
      <w:pPr>
        <w:pStyle w:val="a3"/>
        <w:ind w:left="644"/>
        <w:rPr>
          <w:b/>
          <w:lang w:eastAsia="en-US"/>
        </w:rPr>
      </w:pPr>
    </w:p>
    <w:p w:rsidR="005E21E7" w:rsidRDefault="005E21E7" w:rsidP="009E206D">
      <w:pPr>
        <w:pStyle w:val="a3"/>
        <w:ind w:left="644"/>
        <w:rPr>
          <w:b/>
          <w:lang w:eastAsia="en-US"/>
        </w:rPr>
      </w:pPr>
    </w:p>
    <w:p w:rsidR="005E21E7" w:rsidRDefault="005E21E7" w:rsidP="009E206D">
      <w:pPr>
        <w:pStyle w:val="a3"/>
        <w:ind w:left="644"/>
        <w:rPr>
          <w:b/>
          <w:lang w:eastAsia="en-US"/>
        </w:rPr>
      </w:pPr>
    </w:p>
    <w:p w:rsidR="005E21E7" w:rsidRPr="00F928B8" w:rsidRDefault="005E21E7" w:rsidP="009E206D">
      <w:pPr>
        <w:pStyle w:val="a3"/>
        <w:ind w:left="644"/>
        <w:rPr>
          <w:b/>
          <w:lang w:eastAsia="en-US"/>
        </w:rPr>
      </w:pPr>
    </w:p>
    <w:p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lastRenderedPageBreak/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3246"/>
        <w:gridCol w:w="2786"/>
        <w:gridCol w:w="4726"/>
        <w:gridCol w:w="4268"/>
      </w:tblGrid>
      <w:tr w:rsidR="00206439" w:rsidRPr="00F928B8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5E21E7" w:rsidRDefault="00206439" w:rsidP="00206439">
            <w:pPr>
              <w:jc w:val="center"/>
              <w:rPr>
                <w:sz w:val="24"/>
                <w:szCs w:val="24"/>
                <w:lang w:eastAsia="en-US"/>
              </w:rPr>
            </w:pPr>
            <w:r w:rsidRPr="005E21E7">
              <w:rPr>
                <w:sz w:val="24"/>
                <w:szCs w:val="24"/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:rsidR="00206439" w:rsidRPr="005E21E7" w:rsidRDefault="0020643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6C89" w:rsidRPr="00F928B8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5E21E7" w:rsidRDefault="009E206D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E21E7">
              <w:rPr>
                <w:sz w:val="24"/>
                <w:szCs w:val="24"/>
                <w:lang w:eastAsia="en-US"/>
              </w:rPr>
              <w:t>Ф.И.О. участников/</w:t>
            </w:r>
            <w:r w:rsidR="009B6C89" w:rsidRPr="005E21E7">
              <w:rPr>
                <w:sz w:val="24"/>
                <w:szCs w:val="24"/>
                <w:lang w:eastAsia="en-US"/>
              </w:rPr>
              <w:t>результативность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5E21E7" w:rsidRDefault="009B6C8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5E21E7">
              <w:rPr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B6C8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B6C89" w:rsidP="009B6C89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A65298" w:rsidRPr="00F928B8" w:rsidTr="009E206D">
        <w:trPr>
          <w:trHeight w:val="227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5E21E7" w:rsidRDefault="005E21E7" w:rsidP="00A65298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5E21E7">
              <w:rPr>
                <w:sz w:val="24"/>
                <w:szCs w:val="24"/>
                <w:lang w:eastAsia="en-US"/>
              </w:rPr>
              <w:t>Не участвовали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5E21E7" w:rsidRDefault="00A65298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A65298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A65298" w:rsidP="007F40A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</w:tbl>
    <w:p w:rsidR="00BA79A2" w:rsidRPr="00F928B8" w:rsidRDefault="00BA79A2" w:rsidP="00206439">
      <w:pPr>
        <w:pStyle w:val="a3"/>
        <w:ind w:left="2160"/>
      </w:pPr>
    </w:p>
    <w:p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>Результаты работы по обобщению передового педагогического опыта</w:t>
      </w:r>
    </w:p>
    <w:tbl>
      <w:tblPr>
        <w:tblStyle w:val="a4"/>
        <w:tblW w:w="14997" w:type="dxa"/>
        <w:tblInd w:w="-5" w:type="dxa"/>
        <w:tblLook w:val="04A0" w:firstRow="1" w:lastRow="0" w:firstColumn="1" w:lastColumn="0" w:noHBand="0" w:noVBand="1"/>
      </w:tblPr>
      <w:tblGrid>
        <w:gridCol w:w="6107"/>
        <w:gridCol w:w="3645"/>
        <w:gridCol w:w="2375"/>
        <w:gridCol w:w="2870"/>
      </w:tblGrid>
      <w:tr w:rsidR="00206439" w:rsidRPr="00F928B8" w:rsidTr="00D05154">
        <w:tc>
          <w:tcPr>
            <w:tcW w:w="5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3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Тема педагогического опыта</w:t>
            </w:r>
          </w:p>
        </w:tc>
        <w:tc>
          <w:tcPr>
            <w:tcW w:w="5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Обобщение педагогического опыта</w:t>
            </w:r>
            <w:r w:rsidR="00BA79A2" w:rsidRPr="00F928B8">
              <w:rPr>
                <w:sz w:val="24"/>
                <w:szCs w:val="24"/>
                <w:lang w:eastAsia="en-US"/>
              </w:rPr>
              <w:t xml:space="preserve"> (с указанием даты и места)</w:t>
            </w:r>
          </w:p>
        </w:tc>
      </w:tr>
      <w:tr w:rsidR="00BA79A2" w:rsidRPr="00F928B8" w:rsidTr="00D0515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Pr="00F928B8" w:rsidRDefault="00BA79A2" w:rsidP="00DA16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Pr="00F928B8" w:rsidRDefault="00BA79A2" w:rsidP="00DA16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Pr="00F928B8" w:rsidRDefault="00BA79A2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Pr="00F928B8" w:rsidRDefault="00BA79A2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8B8">
              <w:rPr>
                <w:sz w:val="24"/>
                <w:szCs w:val="24"/>
                <w:lang w:eastAsia="en-US"/>
              </w:rPr>
              <w:t xml:space="preserve"> муниципальный уровень</w:t>
            </w:r>
          </w:p>
        </w:tc>
      </w:tr>
      <w:tr w:rsidR="007F40AD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E97794" w:rsidP="0079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арина Николаевна</w:t>
            </w:r>
          </w:p>
          <w:p w:rsidR="007F40AD" w:rsidRPr="00794015" w:rsidRDefault="00794015" w:rsidP="00794015">
            <w:pPr>
              <w:rPr>
                <w:sz w:val="24"/>
                <w:szCs w:val="24"/>
                <w:lang w:eastAsia="en-US"/>
              </w:rPr>
            </w:pPr>
            <w:r w:rsidRPr="00794015">
              <w:rPr>
                <w:sz w:val="24"/>
                <w:szCs w:val="24"/>
              </w:rPr>
              <w:t>(с. Озерное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E97794" w:rsidP="00794015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Творческая лаборатория». Из опыта работы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8F5A79" w:rsidP="00AF708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 xml:space="preserve">Семинар РМО </w:t>
            </w:r>
            <w:r w:rsidR="00E97794">
              <w:rPr>
                <w:sz w:val="24"/>
                <w:szCs w:val="24"/>
                <w:lang w:eastAsia="en-US"/>
              </w:rPr>
              <w:t>26</w:t>
            </w:r>
            <w:r w:rsidR="00AF7086">
              <w:rPr>
                <w:sz w:val="24"/>
                <w:szCs w:val="24"/>
                <w:lang w:eastAsia="en-US"/>
              </w:rPr>
              <w:t>.10</w:t>
            </w:r>
            <w:r w:rsidR="001C4D86">
              <w:rPr>
                <w:sz w:val="24"/>
                <w:szCs w:val="24"/>
                <w:lang w:eastAsia="en-US"/>
              </w:rPr>
              <w:t>.</w:t>
            </w:r>
            <w:r w:rsidR="00E97794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7F40AD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794" w:rsidRDefault="00E97794" w:rsidP="00E97794">
            <w:pPr>
              <w:rPr>
                <w:sz w:val="24"/>
                <w:szCs w:val="24"/>
              </w:rPr>
            </w:pPr>
            <w:proofErr w:type="spellStart"/>
            <w:r w:rsidRPr="00794015">
              <w:rPr>
                <w:sz w:val="24"/>
                <w:szCs w:val="24"/>
              </w:rPr>
              <w:t>Цуцура</w:t>
            </w:r>
            <w:proofErr w:type="spellEnd"/>
            <w:r w:rsidRPr="00794015">
              <w:rPr>
                <w:sz w:val="24"/>
                <w:szCs w:val="24"/>
              </w:rPr>
              <w:t xml:space="preserve"> Валентина Викторовна </w:t>
            </w:r>
          </w:p>
          <w:p w:rsidR="00E97794" w:rsidRDefault="00E97794" w:rsidP="00E97794">
            <w:pPr>
              <w:rPr>
                <w:sz w:val="24"/>
                <w:szCs w:val="24"/>
              </w:rPr>
            </w:pPr>
            <w:r w:rsidRPr="00794015">
              <w:rPr>
                <w:sz w:val="24"/>
                <w:szCs w:val="24"/>
              </w:rPr>
              <w:t>(с. Томское)</w:t>
            </w:r>
          </w:p>
          <w:p w:rsidR="007F40AD" w:rsidRPr="00794015" w:rsidRDefault="007F40AD" w:rsidP="0079401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E97794" w:rsidP="00DA16C8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ссмотрение и утверждение оценочных и методических материалов по предметам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8F5A79" w:rsidP="00AF708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 xml:space="preserve">Семинар РМО </w:t>
            </w:r>
            <w:r w:rsidR="00E97794">
              <w:rPr>
                <w:sz w:val="24"/>
                <w:szCs w:val="24"/>
                <w:lang w:eastAsia="en-US"/>
              </w:rPr>
              <w:t>26.10</w:t>
            </w:r>
            <w:r w:rsidR="001C4D86">
              <w:rPr>
                <w:sz w:val="24"/>
                <w:szCs w:val="24"/>
                <w:lang w:eastAsia="en-US"/>
              </w:rPr>
              <w:t>.</w:t>
            </w:r>
            <w:r w:rsidR="00E97794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7F40AD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794" w:rsidRDefault="00E97794" w:rsidP="00DA16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селева Наталья Ивановна </w:t>
            </w:r>
          </w:p>
          <w:p w:rsidR="007F40AD" w:rsidRPr="00794015" w:rsidRDefault="00E97794" w:rsidP="00DA16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Озерное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E97794" w:rsidP="00F3552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ешение контекстных задач по физике». Из опыта работы «творческая лаборатори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206439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8F5A79" w:rsidP="00AF7086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 w:rsidR="00794015" w:rsidRPr="00794015">
              <w:rPr>
                <w:sz w:val="24"/>
                <w:szCs w:val="24"/>
                <w:lang w:eastAsia="en-US"/>
              </w:rPr>
              <w:t xml:space="preserve">минар РМО </w:t>
            </w:r>
            <w:r w:rsidR="00E97794">
              <w:rPr>
                <w:sz w:val="24"/>
                <w:szCs w:val="24"/>
                <w:lang w:eastAsia="en-US"/>
              </w:rPr>
              <w:t>21.12.2023</w:t>
            </w:r>
          </w:p>
        </w:tc>
      </w:tr>
      <w:tr w:rsidR="00F35524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CD7" w:rsidRDefault="00E97794" w:rsidP="00DA16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ская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 </w:t>
            </w:r>
          </w:p>
          <w:p w:rsidR="00E97794" w:rsidRDefault="00E97794" w:rsidP="00DA16C8">
            <w:pPr>
              <w:rPr>
                <w:sz w:val="24"/>
                <w:szCs w:val="24"/>
              </w:rPr>
            </w:pPr>
            <w:r w:rsidRPr="00794015">
              <w:rPr>
                <w:sz w:val="24"/>
                <w:szCs w:val="24"/>
              </w:rPr>
              <w:t xml:space="preserve">(МАОУ СОШ №1 </w:t>
            </w:r>
            <w:proofErr w:type="spellStart"/>
            <w:r w:rsidRPr="00794015">
              <w:rPr>
                <w:sz w:val="24"/>
                <w:szCs w:val="24"/>
              </w:rPr>
              <w:t>пгт</w:t>
            </w:r>
            <w:proofErr w:type="spellEnd"/>
            <w:r w:rsidRPr="00794015">
              <w:rPr>
                <w:sz w:val="24"/>
                <w:szCs w:val="24"/>
              </w:rPr>
              <w:t xml:space="preserve"> Серышево имени Сергея Бондарева)</w:t>
            </w:r>
          </w:p>
          <w:p w:rsidR="00F35524" w:rsidRDefault="00F35524" w:rsidP="00DA16C8"/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524" w:rsidRPr="00AF7086" w:rsidRDefault="00E97794" w:rsidP="00AF7086">
            <w:pPr>
              <w:rPr>
                <w:bCs/>
              </w:rPr>
            </w:pPr>
            <w:r>
              <w:rPr>
                <w:rFonts w:eastAsia="Calibri"/>
                <w:sz w:val="24"/>
                <w:szCs w:val="24"/>
              </w:rPr>
              <w:t>«Технология организации самостоятельной исследовательской деятельности по информатике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24" w:rsidRPr="00794015" w:rsidRDefault="00F35524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524" w:rsidRPr="00794015" w:rsidRDefault="00F35524" w:rsidP="00AF7086">
            <w:pPr>
              <w:pStyle w:val="a3"/>
              <w:ind w:left="0"/>
              <w:rPr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 w:rsidR="00E97794">
              <w:rPr>
                <w:sz w:val="24"/>
                <w:szCs w:val="24"/>
                <w:lang w:eastAsia="en-US"/>
              </w:rPr>
              <w:t>минар РМО 21.12.2023</w:t>
            </w:r>
          </w:p>
        </w:tc>
      </w:tr>
      <w:tr w:rsidR="007F40AD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CD7" w:rsidRDefault="008159E9" w:rsidP="008159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ская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 </w:t>
            </w:r>
          </w:p>
          <w:p w:rsidR="008159E9" w:rsidRDefault="008159E9" w:rsidP="008159E9">
            <w:pPr>
              <w:rPr>
                <w:sz w:val="24"/>
                <w:szCs w:val="24"/>
              </w:rPr>
            </w:pPr>
            <w:r w:rsidRPr="00794015">
              <w:rPr>
                <w:sz w:val="24"/>
                <w:szCs w:val="24"/>
              </w:rPr>
              <w:t xml:space="preserve">(МАОУ СОШ №1 </w:t>
            </w:r>
            <w:proofErr w:type="spellStart"/>
            <w:r w:rsidRPr="00794015">
              <w:rPr>
                <w:sz w:val="24"/>
                <w:szCs w:val="24"/>
              </w:rPr>
              <w:t>пгт</w:t>
            </w:r>
            <w:proofErr w:type="spellEnd"/>
            <w:r w:rsidRPr="00794015">
              <w:rPr>
                <w:sz w:val="24"/>
                <w:szCs w:val="24"/>
              </w:rPr>
              <w:t xml:space="preserve"> Серышево имени Сергея Бондарева)</w:t>
            </w:r>
          </w:p>
          <w:p w:rsidR="007F40AD" w:rsidRPr="00794015" w:rsidRDefault="007F40AD" w:rsidP="00A31C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8159E9" w:rsidRDefault="008159E9" w:rsidP="00A31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неурочной деятельности «Новогоднее 3-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A31CDA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8159E9" w:rsidP="00A31CD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РМО 02.</w:t>
            </w:r>
            <w:r w:rsidR="00A31CDA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2.2024</w:t>
            </w:r>
          </w:p>
        </w:tc>
      </w:tr>
      <w:tr w:rsidR="00794015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CD7" w:rsidRDefault="00E97794" w:rsidP="00A31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</w:t>
            </w:r>
            <w:r w:rsidRPr="00794015">
              <w:rPr>
                <w:sz w:val="24"/>
                <w:szCs w:val="24"/>
              </w:rPr>
              <w:t xml:space="preserve"> Ирина Валентиновна </w:t>
            </w:r>
          </w:p>
          <w:p w:rsidR="00794015" w:rsidRPr="00794015" w:rsidRDefault="00E97794" w:rsidP="00A31CDA">
            <w:pPr>
              <w:rPr>
                <w:sz w:val="24"/>
                <w:szCs w:val="24"/>
              </w:rPr>
            </w:pPr>
            <w:r w:rsidRPr="00794015">
              <w:rPr>
                <w:sz w:val="24"/>
                <w:szCs w:val="24"/>
              </w:rPr>
              <w:t xml:space="preserve">(МАОУ СОШ №1 </w:t>
            </w:r>
            <w:proofErr w:type="spellStart"/>
            <w:r w:rsidRPr="00794015">
              <w:rPr>
                <w:sz w:val="24"/>
                <w:szCs w:val="24"/>
              </w:rPr>
              <w:t>пгт</w:t>
            </w:r>
            <w:proofErr w:type="spellEnd"/>
            <w:r w:rsidRPr="00794015">
              <w:rPr>
                <w:sz w:val="24"/>
                <w:szCs w:val="24"/>
              </w:rPr>
              <w:t xml:space="preserve"> Серышево имени Сергея Бондарева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8159E9" w:rsidP="00A31CD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физики в 10 классе «Познай самого себ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8159E9" w:rsidP="00A31CDA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РМО 02.02.2024</w:t>
            </w:r>
          </w:p>
        </w:tc>
      </w:tr>
      <w:tr w:rsidR="00794015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CD7" w:rsidRDefault="008159E9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ков Александр Анатольевич</w:t>
            </w:r>
            <w:r w:rsidRPr="00794015">
              <w:rPr>
                <w:rFonts w:eastAsia="Calibri"/>
                <w:lang w:eastAsia="en-US"/>
              </w:rPr>
              <w:t xml:space="preserve"> </w:t>
            </w:r>
          </w:p>
          <w:p w:rsidR="00794015" w:rsidRPr="00794015" w:rsidRDefault="008159E9" w:rsidP="00A31CDA">
            <w:pPr>
              <w:rPr>
                <w:sz w:val="24"/>
                <w:szCs w:val="24"/>
              </w:rPr>
            </w:pPr>
            <w:r w:rsidRPr="00794015">
              <w:rPr>
                <w:rFonts w:eastAsia="Calibri"/>
                <w:lang w:eastAsia="en-US"/>
              </w:rPr>
              <w:t>(</w:t>
            </w:r>
            <w:proofErr w:type="gramStart"/>
            <w:r w:rsidRPr="00794015">
              <w:rPr>
                <w:rFonts w:eastAsia="Calibri"/>
                <w:lang w:eastAsia="en-US"/>
              </w:rPr>
              <w:t>с</w:t>
            </w:r>
            <w:proofErr w:type="gramEnd"/>
            <w:r w:rsidRPr="00794015">
              <w:rPr>
                <w:rFonts w:eastAsia="Calibri"/>
                <w:lang w:eastAsia="en-US"/>
              </w:rPr>
              <w:t>. Сосновка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4B6CD7" w:rsidP="00A31CD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борка и программирование модели робота», 6 класс, робототехника. Мастер-класс по внеурочной деятельности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52013D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 w:rsidR="004B6CD7">
              <w:rPr>
                <w:sz w:val="24"/>
                <w:szCs w:val="24"/>
                <w:lang w:eastAsia="en-US"/>
              </w:rPr>
              <w:t>минар РМО 29.02.2024</w:t>
            </w:r>
          </w:p>
        </w:tc>
      </w:tr>
      <w:tr w:rsidR="00794015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CD7" w:rsidRDefault="004B6CD7" w:rsidP="004B6C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фронов Михаил Владимирович</w:t>
            </w:r>
            <w:r w:rsidRPr="00526B4B">
              <w:rPr>
                <w:rFonts w:eastAsia="Calibri"/>
                <w:lang w:eastAsia="en-US"/>
              </w:rPr>
              <w:t xml:space="preserve"> </w:t>
            </w:r>
          </w:p>
          <w:p w:rsidR="004B6CD7" w:rsidRDefault="004B6CD7" w:rsidP="004B6CD7">
            <w:pPr>
              <w:rPr>
                <w:sz w:val="24"/>
                <w:szCs w:val="24"/>
              </w:rPr>
            </w:pPr>
            <w:r w:rsidRPr="00526B4B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с. Лебяжье</w:t>
            </w:r>
            <w:r w:rsidRPr="00526B4B">
              <w:rPr>
                <w:rFonts w:eastAsia="Calibri"/>
                <w:lang w:eastAsia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794015" w:rsidRPr="00794015" w:rsidRDefault="00794015" w:rsidP="00A31CDA">
            <w:pPr>
              <w:rPr>
                <w:rFonts w:eastAsia="Calibri"/>
                <w:lang w:eastAsia="en-US"/>
              </w:rPr>
            </w:pP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4B6CD7" w:rsidP="00A31CDA">
            <w:pPr>
              <w:spacing w:after="20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Активизация познавательной деятельности на уроках физики». Из опыта работы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rPr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>
              <w:rPr>
                <w:sz w:val="24"/>
                <w:szCs w:val="24"/>
                <w:lang w:eastAsia="en-US"/>
              </w:rPr>
              <w:t xml:space="preserve">минар РМО </w:t>
            </w:r>
            <w:r w:rsidR="004B6CD7">
              <w:rPr>
                <w:sz w:val="24"/>
                <w:szCs w:val="24"/>
                <w:lang w:eastAsia="en-US"/>
              </w:rPr>
              <w:t>29</w:t>
            </w:r>
            <w:r w:rsidR="00A31CDA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4B6CD7">
              <w:rPr>
                <w:sz w:val="24"/>
                <w:szCs w:val="24"/>
                <w:lang w:eastAsia="en-US"/>
              </w:rPr>
              <w:t>.2024</w:t>
            </w:r>
          </w:p>
        </w:tc>
      </w:tr>
      <w:tr w:rsidR="00794015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Default="004B6CD7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ря Петр Владимирович</w:t>
            </w:r>
          </w:p>
          <w:p w:rsidR="004B6CD7" w:rsidRPr="00794015" w:rsidRDefault="004B6CD7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Сосновка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4B6CD7" w:rsidP="004B6CD7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ый урок физики в 8 классе «Изучение распределения токов в цепи с параллельным и последовательным соединением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rPr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 w:rsidR="004B6CD7">
              <w:rPr>
                <w:sz w:val="24"/>
                <w:szCs w:val="24"/>
                <w:lang w:eastAsia="en-US"/>
              </w:rPr>
              <w:t>минар РМО 29</w:t>
            </w:r>
            <w:r w:rsidR="00A31CDA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4B6CD7">
              <w:rPr>
                <w:sz w:val="24"/>
                <w:szCs w:val="24"/>
                <w:lang w:eastAsia="en-US"/>
              </w:rPr>
              <w:t>.2024</w:t>
            </w:r>
          </w:p>
        </w:tc>
      </w:tr>
      <w:tr w:rsidR="00794015" w:rsidRPr="00F928B8" w:rsidTr="00D051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Default="004B6CD7" w:rsidP="00A31CD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куш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Александровна</w:t>
            </w:r>
          </w:p>
          <w:p w:rsidR="00D05154" w:rsidRPr="00794015" w:rsidRDefault="00D05154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ст. </w:t>
            </w:r>
            <w:proofErr w:type="spellStart"/>
            <w:r>
              <w:rPr>
                <w:rFonts w:eastAsia="Calibri"/>
                <w:lang w:eastAsia="en-US"/>
              </w:rPr>
              <w:t>Арг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D05154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Причины неуспеваемости. Формы работы со слабоуспевающими учащимися по ликвидации пробелов в знаниях». Из опыта работы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005FAD">
            <w:pPr>
              <w:pStyle w:val="a3"/>
              <w:ind w:left="0"/>
              <w:rPr>
                <w:lang w:eastAsia="en-US"/>
              </w:rPr>
            </w:pPr>
            <w:r w:rsidRPr="00794015">
              <w:rPr>
                <w:sz w:val="24"/>
                <w:szCs w:val="24"/>
                <w:lang w:eastAsia="en-US"/>
              </w:rPr>
              <w:t>Се</w:t>
            </w:r>
            <w:r w:rsidR="00D05154">
              <w:rPr>
                <w:sz w:val="24"/>
                <w:szCs w:val="24"/>
                <w:lang w:eastAsia="en-US"/>
              </w:rPr>
              <w:t>минар РМО 29.02.2024</w:t>
            </w:r>
          </w:p>
        </w:tc>
      </w:tr>
    </w:tbl>
    <w:p w:rsidR="007C495A" w:rsidRDefault="007C495A" w:rsidP="007C495A">
      <w:pPr>
        <w:pStyle w:val="a3"/>
        <w:ind w:left="502"/>
        <w:rPr>
          <w:b/>
          <w:lang w:eastAsia="en-US"/>
        </w:rPr>
      </w:pPr>
    </w:p>
    <w:p w:rsidR="00206439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>Работа с одаренными и мотивированными детьми</w:t>
      </w:r>
    </w:p>
    <w:p w:rsidR="009E6464" w:rsidRPr="00F928B8" w:rsidRDefault="009E6464" w:rsidP="008F5A79">
      <w:pPr>
        <w:pStyle w:val="a3"/>
        <w:ind w:left="502"/>
        <w:rPr>
          <w:b/>
          <w:lang w:eastAsia="en-US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2268"/>
        <w:gridCol w:w="2126"/>
        <w:gridCol w:w="1731"/>
        <w:gridCol w:w="1843"/>
        <w:gridCol w:w="3685"/>
      </w:tblGrid>
      <w:tr w:rsidR="00371A04" w:rsidRPr="00F928B8" w:rsidTr="00DB334B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 xml:space="preserve">№ </w:t>
            </w:r>
            <w:proofErr w:type="gramStart"/>
            <w:r w:rsidRPr="00F928B8">
              <w:rPr>
                <w:sz w:val="24"/>
                <w:szCs w:val="24"/>
              </w:rPr>
              <w:t>п</w:t>
            </w:r>
            <w:proofErr w:type="gramEnd"/>
            <w:r w:rsidRPr="00F928B8">
              <w:rPr>
                <w:sz w:val="24"/>
                <w:szCs w:val="24"/>
              </w:rPr>
              <w:t>/п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125" w:type="dxa"/>
            <w:gridSpan w:val="3"/>
          </w:tcPr>
          <w:p w:rsidR="00371A04" w:rsidRPr="00F928B8" w:rsidRDefault="00371A04" w:rsidP="00994B3C">
            <w:pPr>
              <w:pStyle w:val="a3"/>
              <w:ind w:left="0"/>
              <w:jc w:val="center"/>
            </w:pPr>
            <w:r w:rsidRPr="00F928B8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371A04" w:rsidRPr="00F928B8" w:rsidRDefault="00371A04" w:rsidP="00994B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371A04" w:rsidRPr="00F928B8" w:rsidRDefault="00371A04" w:rsidP="00994B3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ФИО учителя</w:t>
            </w:r>
          </w:p>
        </w:tc>
      </w:tr>
      <w:tr w:rsidR="00371A04" w:rsidRPr="00F928B8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04" w:rsidRPr="00F928B8" w:rsidRDefault="00371A04" w:rsidP="003025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126" w:type="dxa"/>
          </w:tcPr>
          <w:p w:rsidR="00371A04" w:rsidRPr="00F928B8" w:rsidRDefault="00371A04" w:rsidP="0030252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1731" w:type="dxa"/>
          </w:tcPr>
          <w:p w:rsidR="00371A04" w:rsidRPr="00F928B8" w:rsidRDefault="00371A04" w:rsidP="00994B3C">
            <w:pPr>
              <w:pStyle w:val="a3"/>
              <w:ind w:left="0"/>
            </w:pPr>
            <w:r>
              <w:t>Федеральный уровень</w:t>
            </w:r>
          </w:p>
        </w:tc>
        <w:tc>
          <w:tcPr>
            <w:tcW w:w="1843" w:type="dxa"/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2F325D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268" w:type="dxa"/>
          </w:tcPr>
          <w:p w:rsidR="00371A04" w:rsidRPr="00F928B8" w:rsidRDefault="00371A04" w:rsidP="00625F2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515CA0">
              <w:rPr>
                <w:sz w:val="24"/>
                <w:szCs w:val="24"/>
              </w:rPr>
              <w:t>Астрономия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515CA0">
              <w:t>Тихонова Ю. В. (школа №2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Астрономия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>
              <w:t>Степанова</w:t>
            </w:r>
            <w:r w:rsidRPr="00515CA0">
              <w:t xml:space="preserve"> И. В. (школа №1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Астрономия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Шевелева С. В. (с. Казанка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Физ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Тихонова Ю. В. (школа №2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  <w:r>
              <w:t>1 участие</w:t>
            </w: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Физ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proofErr w:type="spellStart"/>
            <w:r>
              <w:t>Цуцура</w:t>
            </w:r>
            <w:proofErr w:type="spellEnd"/>
            <w:r>
              <w:t xml:space="preserve"> В. В. (с. Томское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>Физ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>
              <w:t>Степанова</w:t>
            </w:r>
            <w:r w:rsidRPr="00515CA0">
              <w:t xml:space="preserve"> И. В. (школа №1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625F23">
            <w:pPr>
              <w:pStyle w:val="a3"/>
              <w:ind w:left="0"/>
              <w:jc w:val="center"/>
            </w:pPr>
            <w:r>
              <w:rPr>
                <w:sz w:val="24"/>
                <w:szCs w:val="24"/>
              </w:rPr>
              <w:t>1 участие</w:t>
            </w: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t xml:space="preserve">Информатика 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>
              <w:t>Петрова М. Н. (</w:t>
            </w:r>
            <w:proofErr w:type="gramStart"/>
            <w:r>
              <w:t>Озерное</w:t>
            </w:r>
            <w:proofErr w:type="gramEnd"/>
            <w:r>
              <w:t>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F928B8" w:rsidRDefault="00371A04" w:rsidP="00625F2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1A04" w:rsidRPr="00F928B8" w:rsidRDefault="00371A04" w:rsidP="002512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515CA0">
              <w:t>Информат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15CA0">
              <w:rPr>
                <w:sz w:val="24"/>
                <w:szCs w:val="24"/>
              </w:rPr>
              <w:t>Скопова</w:t>
            </w:r>
            <w:proofErr w:type="spellEnd"/>
            <w:r w:rsidRPr="00515CA0">
              <w:rPr>
                <w:sz w:val="24"/>
                <w:szCs w:val="24"/>
              </w:rPr>
              <w:t xml:space="preserve"> А. В. (школа №1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25122F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образовательный проект «</w:t>
            </w:r>
            <w:r w:rsidRPr="0025122F">
              <w:rPr>
                <w:rFonts w:eastAsia="Calibri"/>
                <w:sz w:val="24"/>
                <w:szCs w:val="24"/>
                <w:lang w:eastAsia="en-US"/>
              </w:rPr>
              <w:t>Урок ц</w:t>
            </w:r>
            <w:r>
              <w:rPr>
                <w:rFonts w:eastAsia="Calibri"/>
                <w:sz w:val="24"/>
                <w:szCs w:val="24"/>
                <w:lang w:eastAsia="en-US"/>
              </w:rPr>
              <w:t>ифры», 2-11 классы</w:t>
            </w:r>
          </w:p>
        </w:tc>
        <w:tc>
          <w:tcPr>
            <w:tcW w:w="2268" w:type="dxa"/>
          </w:tcPr>
          <w:p w:rsidR="00371A04" w:rsidRPr="00F928B8" w:rsidRDefault="00371A04" w:rsidP="002512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A04" w:rsidRPr="00F928B8" w:rsidRDefault="00371A04" w:rsidP="002868F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:rsidR="00371A04" w:rsidRDefault="00371A04" w:rsidP="00994B3C">
            <w:pPr>
              <w:pStyle w:val="a3"/>
              <w:ind w:left="0"/>
            </w:pPr>
            <w:r>
              <w:t xml:space="preserve">78 </w:t>
            </w:r>
          </w:p>
          <w:p w:rsidR="00095C5F" w:rsidRDefault="00095C5F" w:rsidP="00994B3C">
            <w:pPr>
              <w:pStyle w:val="a3"/>
              <w:ind w:left="0"/>
            </w:pPr>
            <w:r>
              <w:t>50</w:t>
            </w:r>
          </w:p>
          <w:p w:rsidR="00095C5F" w:rsidRPr="00515CA0" w:rsidRDefault="00095C5F" w:rsidP="00994B3C">
            <w:pPr>
              <w:pStyle w:val="a3"/>
              <w:ind w:left="0"/>
            </w:pPr>
            <w:r>
              <w:t>150</w:t>
            </w: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515CA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</w:tcPr>
          <w:p w:rsidR="00371A04" w:rsidRDefault="00371A04" w:rsidP="00994B3C">
            <w:pPr>
              <w:pStyle w:val="a3"/>
              <w:ind w:left="0"/>
              <w:rPr>
                <w:sz w:val="24"/>
                <w:szCs w:val="24"/>
              </w:rPr>
            </w:pPr>
            <w:r w:rsidRPr="00515CA0">
              <w:rPr>
                <w:sz w:val="24"/>
                <w:szCs w:val="24"/>
              </w:rPr>
              <w:t xml:space="preserve">Петрова М. Н. (с. </w:t>
            </w:r>
            <w:proofErr w:type="gramStart"/>
            <w:r w:rsidRPr="00515CA0">
              <w:rPr>
                <w:sz w:val="24"/>
                <w:szCs w:val="24"/>
              </w:rPr>
              <w:t>Озерное</w:t>
            </w:r>
            <w:proofErr w:type="gramEnd"/>
            <w:r w:rsidRPr="00515CA0">
              <w:rPr>
                <w:sz w:val="24"/>
                <w:szCs w:val="24"/>
              </w:rPr>
              <w:t>)</w:t>
            </w:r>
            <w:r w:rsidR="00095C5F">
              <w:rPr>
                <w:sz w:val="24"/>
                <w:szCs w:val="24"/>
              </w:rPr>
              <w:t xml:space="preserve">, </w:t>
            </w:r>
          </w:p>
          <w:p w:rsidR="00095C5F" w:rsidRDefault="00095C5F" w:rsidP="00994B3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ко Т. Н. (с. </w:t>
            </w:r>
            <w:proofErr w:type="spellStart"/>
            <w:r>
              <w:rPr>
                <w:sz w:val="24"/>
                <w:szCs w:val="24"/>
              </w:rPr>
              <w:t>Белогорк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095C5F" w:rsidRDefault="00095C5F" w:rsidP="00994B3C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ская</w:t>
            </w:r>
            <w:proofErr w:type="spellEnd"/>
            <w:r>
              <w:rPr>
                <w:sz w:val="24"/>
                <w:szCs w:val="24"/>
              </w:rPr>
              <w:t xml:space="preserve"> С. А. (школа №1)</w:t>
            </w:r>
          </w:p>
          <w:p w:rsidR="00095C5F" w:rsidRPr="00515CA0" w:rsidRDefault="00095C5F" w:rsidP="00994B3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  <w:r>
              <w:t>3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DD4E94" w:rsidRDefault="00371A04" w:rsidP="00DD4E94">
            <w:pPr>
              <w:pStyle w:val="a3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DD4E94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лимпиада по информатике Яндекс учебник</w:t>
            </w:r>
          </w:p>
        </w:tc>
        <w:tc>
          <w:tcPr>
            <w:tcW w:w="2268" w:type="dxa"/>
          </w:tcPr>
          <w:p w:rsidR="00371A04" w:rsidRDefault="00371A04" w:rsidP="0025122F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2E042C">
            <w:pPr>
              <w:pStyle w:val="a3"/>
              <w:ind w:left="0"/>
              <w:jc w:val="center"/>
            </w:pPr>
          </w:p>
        </w:tc>
        <w:tc>
          <w:tcPr>
            <w:tcW w:w="1731" w:type="dxa"/>
          </w:tcPr>
          <w:p w:rsidR="00371A04" w:rsidRPr="00515CA0" w:rsidRDefault="00371A04" w:rsidP="00994B3C">
            <w:pPr>
              <w:pStyle w:val="a3"/>
              <w:ind w:left="0"/>
            </w:pPr>
            <w:r>
              <w:t>39</w:t>
            </w: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rPr>
                <w:sz w:val="24"/>
                <w:szCs w:val="24"/>
              </w:rPr>
              <w:t xml:space="preserve">Петрова М. Н. (с. </w:t>
            </w:r>
            <w:proofErr w:type="gramStart"/>
            <w:r w:rsidRPr="00515CA0">
              <w:rPr>
                <w:sz w:val="24"/>
                <w:szCs w:val="24"/>
              </w:rPr>
              <w:t>Озерное</w:t>
            </w:r>
            <w:proofErr w:type="gramEnd"/>
            <w:r w:rsidRPr="00515CA0">
              <w:rPr>
                <w:sz w:val="24"/>
                <w:szCs w:val="24"/>
              </w:rPr>
              <w:t>)</w:t>
            </w:r>
          </w:p>
        </w:tc>
      </w:tr>
      <w:tr w:rsidR="00371A04" w:rsidRPr="00515CA0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  <w:r>
              <w:t>4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Pr="00DD4E94" w:rsidRDefault="00371A04" w:rsidP="00DD4E94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нлайн олимпиада «Безопасный интернет», </w:t>
            </w:r>
            <w:proofErr w:type="spellStart"/>
            <w:r>
              <w:rPr>
                <w:rFonts w:eastAsia="Calibri"/>
                <w:lang w:eastAsia="en-US"/>
              </w:rPr>
              <w:t>Учи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</w:t>
            </w:r>
            <w:proofErr w:type="spellEnd"/>
          </w:p>
        </w:tc>
        <w:tc>
          <w:tcPr>
            <w:tcW w:w="2268" w:type="dxa"/>
          </w:tcPr>
          <w:p w:rsidR="00371A04" w:rsidRDefault="00371A04" w:rsidP="0025122F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371A04" w:rsidRPr="00F928B8" w:rsidRDefault="00371A04" w:rsidP="002E042C">
            <w:pPr>
              <w:pStyle w:val="a3"/>
              <w:ind w:left="0"/>
              <w:jc w:val="center"/>
            </w:pPr>
          </w:p>
        </w:tc>
        <w:tc>
          <w:tcPr>
            <w:tcW w:w="1731" w:type="dxa"/>
          </w:tcPr>
          <w:p w:rsidR="00371A04" w:rsidRDefault="00371A04" w:rsidP="00994B3C">
            <w:pPr>
              <w:pStyle w:val="a3"/>
              <w:ind w:left="0"/>
            </w:pPr>
            <w:r>
              <w:t>Диплом – 5</w:t>
            </w:r>
          </w:p>
          <w:p w:rsidR="00371A04" w:rsidRDefault="00371A04" w:rsidP="00994B3C">
            <w:pPr>
              <w:pStyle w:val="a3"/>
              <w:ind w:left="0"/>
            </w:pPr>
            <w:r>
              <w:t>Грамота – 4</w:t>
            </w:r>
          </w:p>
          <w:p w:rsidR="00371A04" w:rsidRDefault="00371A04" w:rsidP="00994B3C">
            <w:pPr>
              <w:pStyle w:val="a3"/>
              <w:ind w:left="0"/>
            </w:pPr>
            <w:r>
              <w:t>Сертификат - 6</w:t>
            </w:r>
          </w:p>
        </w:tc>
        <w:tc>
          <w:tcPr>
            <w:tcW w:w="1843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</w:tcPr>
          <w:p w:rsidR="00371A04" w:rsidRPr="00515CA0" w:rsidRDefault="00371A04" w:rsidP="00994B3C">
            <w:pPr>
              <w:pStyle w:val="a3"/>
              <w:ind w:left="0"/>
            </w:pPr>
            <w:r w:rsidRPr="00515CA0">
              <w:rPr>
                <w:sz w:val="24"/>
                <w:szCs w:val="24"/>
              </w:rPr>
              <w:t xml:space="preserve">Петрова М. Н. (с. </w:t>
            </w:r>
            <w:proofErr w:type="gramStart"/>
            <w:r w:rsidRPr="00515CA0">
              <w:rPr>
                <w:sz w:val="24"/>
                <w:szCs w:val="24"/>
              </w:rPr>
              <w:t>Озерное</w:t>
            </w:r>
            <w:proofErr w:type="gramEnd"/>
            <w:r w:rsidRPr="00515CA0">
              <w:rPr>
                <w:sz w:val="24"/>
                <w:szCs w:val="24"/>
              </w:rPr>
              <w:t>)</w:t>
            </w:r>
          </w:p>
        </w:tc>
      </w:tr>
      <w:tr w:rsidR="00371A04" w:rsidRPr="00F928B8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Pr="00F928B8" w:rsidRDefault="00371A04" w:rsidP="00994B3C">
            <w:pPr>
              <w:pStyle w:val="a3"/>
              <w:ind w:left="0"/>
            </w:pPr>
            <w:r>
              <w:t>5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РНПКУ «Парад наук-2023</w:t>
            </w:r>
            <w:r w:rsidRPr="0025122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71A04" w:rsidRDefault="00371A04" w:rsidP="0025122F">
            <w:pPr>
              <w:pStyle w:val="a3"/>
              <w:ind w:left="0"/>
              <w:jc w:val="center"/>
            </w:pPr>
            <w:r>
              <w:t>Не участвовали</w:t>
            </w: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Default="00371A04" w:rsidP="00994B3C">
            <w:pPr>
              <w:pStyle w:val="a3"/>
              <w:ind w:left="0"/>
            </w:pPr>
            <w:r>
              <w:t>Информатика</w:t>
            </w:r>
          </w:p>
        </w:tc>
        <w:tc>
          <w:tcPr>
            <w:tcW w:w="3685" w:type="dxa"/>
          </w:tcPr>
          <w:p w:rsidR="00371A04" w:rsidRDefault="00371A04" w:rsidP="00994B3C">
            <w:pPr>
              <w:pStyle w:val="a3"/>
              <w:ind w:left="0"/>
            </w:pPr>
          </w:p>
        </w:tc>
      </w:tr>
      <w:tr w:rsidR="00371A04" w:rsidRPr="00F928B8" w:rsidTr="00371A04">
        <w:tc>
          <w:tcPr>
            <w:tcW w:w="567" w:type="dxa"/>
            <w:tcBorders>
              <w:righ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2268" w:type="dxa"/>
          </w:tcPr>
          <w:p w:rsidR="00371A04" w:rsidRDefault="00371A04" w:rsidP="0025122F">
            <w:pPr>
              <w:pStyle w:val="a3"/>
              <w:ind w:left="0"/>
              <w:jc w:val="center"/>
            </w:pPr>
            <w:r>
              <w:t>Не участвовали</w:t>
            </w:r>
          </w:p>
        </w:tc>
        <w:tc>
          <w:tcPr>
            <w:tcW w:w="2126" w:type="dxa"/>
          </w:tcPr>
          <w:p w:rsidR="00371A04" w:rsidRPr="00F928B8" w:rsidRDefault="00371A04" w:rsidP="00994B3C">
            <w:pPr>
              <w:pStyle w:val="a3"/>
              <w:ind w:left="0"/>
            </w:pPr>
          </w:p>
        </w:tc>
        <w:tc>
          <w:tcPr>
            <w:tcW w:w="1731" w:type="dxa"/>
          </w:tcPr>
          <w:p w:rsidR="00371A04" w:rsidRDefault="00371A04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371A04" w:rsidRDefault="00371A04" w:rsidP="00994B3C">
            <w:pPr>
              <w:pStyle w:val="a3"/>
              <w:ind w:left="0"/>
            </w:pPr>
            <w:r>
              <w:t>Физика</w:t>
            </w:r>
          </w:p>
        </w:tc>
        <w:tc>
          <w:tcPr>
            <w:tcW w:w="3685" w:type="dxa"/>
          </w:tcPr>
          <w:p w:rsidR="00371A04" w:rsidRDefault="00371A04" w:rsidP="00994B3C">
            <w:pPr>
              <w:pStyle w:val="a3"/>
              <w:ind w:left="0"/>
            </w:pPr>
          </w:p>
        </w:tc>
      </w:tr>
      <w:tr w:rsidR="00095C5F" w:rsidRPr="00F928B8" w:rsidTr="00371A04">
        <w:tc>
          <w:tcPr>
            <w:tcW w:w="567" w:type="dxa"/>
            <w:tcBorders>
              <w:right w:val="single" w:sz="4" w:space="0" w:color="auto"/>
            </w:tcBorders>
          </w:tcPr>
          <w:p w:rsidR="00095C5F" w:rsidRDefault="00095C5F" w:rsidP="00994B3C">
            <w:pPr>
              <w:pStyle w:val="a3"/>
              <w:ind w:left="0"/>
            </w:pPr>
            <w:r>
              <w:t>6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095C5F" w:rsidRDefault="00095C5F" w:rsidP="00994B3C">
            <w:pPr>
              <w:pStyle w:val="a3"/>
              <w:ind w:left="0"/>
            </w:pPr>
            <w:r>
              <w:t xml:space="preserve">Областной  турни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ибер</w:t>
            </w:r>
            <w:proofErr w:type="spellEnd"/>
            <w:proofErr w:type="gramEnd"/>
            <w:r>
              <w:t xml:space="preserve"> спорту</w:t>
            </w:r>
          </w:p>
        </w:tc>
        <w:tc>
          <w:tcPr>
            <w:tcW w:w="2268" w:type="dxa"/>
          </w:tcPr>
          <w:p w:rsidR="00095C5F" w:rsidRDefault="00095C5F" w:rsidP="0025122F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095C5F" w:rsidRPr="00F928B8" w:rsidRDefault="00095C5F" w:rsidP="00994B3C">
            <w:pPr>
              <w:pStyle w:val="a3"/>
              <w:ind w:left="0"/>
            </w:pPr>
            <w:r>
              <w:t>1</w:t>
            </w:r>
          </w:p>
        </w:tc>
        <w:tc>
          <w:tcPr>
            <w:tcW w:w="1731" w:type="dxa"/>
          </w:tcPr>
          <w:p w:rsidR="00095C5F" w:rsidRDefault="00095C5F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095C5F" w:rsidRDefault="00095C5F" w:rsidP="00994B3C">
            <w:pPr>
              <w:pStyle w:val="a3"/>
              <w:ind w:left="0"/>
            </w:pPr>
            <w:r>
              <w:t>Информатика</w:t>
            </w:r>
          </w:p>
        </w:tc>
        <w:tc>
          <w:tcPr>
            <w:tcW w:w="3685" w:type="dxa"/>
          </w:tcPr>
          <w:p w:rsidR="00095C5F" w:rsidRDefault="00095C5F" w:rsidP="00095C5F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ская</w:t>
            </w:r>
            <w:proofErr w:type="spellEnd"/>
            <w:r>
              <w:rPr>
                <w:sz w:val="24"/>
                <w:szCs w:val="24"/>
              </w:rPr>
              <w:t xml:space="preserve"> С. А. (школа №1)</w:t>
            </w:r>
          </w:p>
          <w:p w:rsidR="00095C5F" w:rsidRDefault="00095C5F" w:rsidP="00994B3C">
            <w:pPr>
              <w:pStyle w:val="a3"/>
              <w:ind w:left="0"/>
            </w:pPr>
          </w:p>
        </w:tc>
      </w:tr>
    </w:tbl>
    <w:p w:rsidR="009E6464" w:rsidRDefault="009E6464" w:rsidP="009E6464">
      <w:pPr>
        <w:ind w:left="142"/>
        <w:rPr>
          <w:b/>
        </w:rPr>
      </w:pPr>
    </w:p>
    <w:p w:rsidR="00981561" w:rsidRPr="009E6464" w:rsidRDefault="00F928B8" w:rsidP="009E6464">
      <w:pPr>
        <w:pStyle w:val="a3"/>
        <w:numPr>
          <w:ilvl w:val="0"/>
          <w:numId w:val="1"/>
        </w:numPr>
        <w:rPr>
          <w:b/>
        </w:rPr>
      </w:pPr>
      <w:r w:rsidRPr="009E6464">
        <w:rPr>
          <w:b/>
        </w:rPr>
        <w:t>Членство в жюри и экспертных группах</w:t>
      </w:r>
    </w:p>
    <w:p w:rsidR="00F928B8" w:rsidRPr="00F928B8" w:rsidRDefault="00F928B8" w:rsidP="00F928B8">
      <w:pPr>
        <w:rPr>
          <w:b/>
        </w:rPr>
      </w:pPr>
    </w:p>
    <w:tbl>
      <w:tblPr>
        <w:tblStyle w:val="a4"/>
        <w:tblW w:w="14600" w:type="dxa"/>
        <w:tblInd w:w="392" w:type="dxa"/>
        <w:tblLook w:val="04A0" w:firstRow="1" w:lastRow="0" w:firstColumn="1" w:lastColumn="0" w:noHBand="0" w:noVBand="1"/>
      </w:tblPr>
      <w:tblGrid>
        <w:gridCol w:w="567"/>
        <w:gridCol w:w="3696"/>
        <w:gridCol w:w="7927"/>
        <w:gridCol w:w="2410"/>
      </w:tblGrid>
      <w:tr w:rsidR="00F928B8" w:rsidRPr="00F928B8" w:rsidTr="00F928B8">
        <w:tc>
          <w:tcPr>
            <w:tcW w:w="567" w:type="dxa"/>
          </w:tcPr>
          <w:p w:rsidR="00F928B8" w:rsidRPr="00F928B8" w:rsidRDefault="00F928B8" w:rsidP="00F928B8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96" w:type="dxa"/>
          </w:tcPr>
          <w:p w:rsidR="00F928B8" w:rsidRPr="00F928B8" w:rsidRDefault="00F928B8" w:rsidP="00F928B8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7927" w:type="dxa"/>
          </w:tcPr>
          <w:p w:rsidR="00F928B8" w:rsidRPr="00F928B8" w:rsidRDefault="00F928B8" w:rsidP="00F928B8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F928B8" w:rsidRPr="00F928B8" w:rsidRDefault="00F928B8" w:rsidP="00F928B8">
            <w:pPr>
              <w:rPr>
                <w:b/>
                <w:sz w:val="24"/>
                <w:szCs w:val="24"/>
              </w:rPr>
            </w:pPr>
            <w:r w:rsidRPr="00F928B8">
              <w:rPr>
                <w:b/>
                <w:sz w:val="24"/>
                <w:szCs w:val="24"/>
              </w:rPr>
              <w:t>Дата</w:t>
            </w:r>
          </w:p>
        </w:tc>
      </w:tr>
      <w:tr w:rsidR="00F928B8" w:rsidRPr="00F928B8" w:rsidTr="00F928B8">
        <w:tc>
          <w:tcPr>
            <w:tcW w:w="567" w:type="dxa"/>
          </w:tcPr>
          <w:p w:rsidR="00F928B8" w:rsidRPr="00F928B8" w:rsidRDefault="00F928B8" w:rsidP="00F928B8">
            <w:pPr>
              <w:rPr>
                <w:sz w:val="24"/>
                <w:szCs w:val="24"/>
              </w:rPr>
            </w:pPr>
            <w:r w:rsidRPr="00F928B8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F928B8" w:rsidRDefault="00F928B8" w:rsidP="00F928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ур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  <w:p w:rsidR="00F00DDA" w:rsidRPr="00F928B8" w:rsidRDefault="00F00DDA" w:rsidP="00F92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Томское)</w:t>
            </w:r>
          </w:p>
        </w:tc>
        <w:tc>
          <w:tcPr>
            <w:tcW w:w="7927" w:type="dxa"/>
          </w:tcPr>
          <w:p w:rsidR="002F325D" w:rsidRPr="002F325D" w:rsidRDefault="002F325D" w:rsidP="002F32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седатель 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F928B8" w:rsidRPr="002F325D" w:rsidRDefault="002F325D" w:rsidP="002F325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зике и астрономии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F928B8" w:rsidRPr="00F928B8" w:rsidRDefault="00E424CC" w:rsidP="00F928B8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6D7C55" w:rsidRPr="00F928B8" w:rsidTr="00F928B8">
        <w:tc>
          <w:tcPr>
            <w:tcW w:w="567" w:type="dxa"/>
          </w:tcPr>
          <w:p w:rsidR="006D7C55" w:rsidRDefault="004C3ECB" w:rsidP="00F928B8">
            <w:r>
              <w:t>2</w:t>
            </w:r>
          </w:p>
        </w:tc>
        <w:tc>
          <w:tcPr>
            <w:tcW w:w="3696" w:type="dxa"/>
          </w:tcPr>
          <w:p w:rsidR="00605B52" w:rsidRPr="00605B52" w:rsidRDefault="00605B52" w:rsidP="00F928B8">
            <w:r w:rsidRPr="00605B52">
              <w:t>Киселева Наталья Ивановна</w:t>
            </w:r>
          </w:p>
          <w:p w:rsidR="006D7C55" w:rsidRPr="002868F2" w:rsidRDefault="00605B52" w:rsidP="00F928B8">
            <w:pPr>
              <w:rPr>
                <w:highlight w:val="yellow"/>
              </w:rPr>
            </w:pPr>
            <w:r w:rsidRPr="00605B52">
              <w:t>(с. Озерное)</w:t>
            </w:r>
          </w:p>
        </w:tc>
        <w:tc>
          <w:tcPr>
            <w:tcW w:w="7927" w:type="dxa"/>
          </w:tcPr>
          <w:p w:rsidR="002F325D" w:rsidRPr="002F325D" w:rsidRDefault="00605B52" w:rsidP="002F32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</w:t>
            </w:r>
            <w:r w:rsidRPr="00F928B8">
              <w:rPr>
                <w:sz w:val="24"/>
                <w:szCs w:val="24"/>
                <w:lang w:eastAsia="en-US"/>
              </w:rPr>
              <w:t xml:space="preserve"> </w:t>
            </w:r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6D7C55" w:rsidRDefault="002F325D" w:rsidP="002F325D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зике и астрономии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6D7C55" w:rsidRDefault="00E424CC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371A04" w:rsidRPr="00F928B8" w:rsidTr="00F928B8">
        <w:tc>
          <w:tcPr>
            <w:tcW w:w="567" w:type="dxa"/>
          </w:tcPr>
          <w:p w:rsidR="00371A04" w:rsidRDefault="004C3ECB" w:rsidP="00F928B8">
            <w:r>
              <w:t>3</w:t>
            </w:r>
          </w:p>
        </w:tc>
        <w:tc>
          <w:tcPr>
            <w:tcW w:w="3696" w:type="dxa"/>
          </w:tcPr>
          <w:p w:rsidR="00371A04" w:rsidRDefault="00371A04" w:rsidP="00F928B8">
            <w:r>
              <w:t>Шевелева Светлана Владимировна</w:t>
            </w:r>
          </w:p>
          <w:p w:rsidR="00371A04" w:rsidRPr="00605B52" w:rsidRDefault="00371A04" w:rsidP="00F928B8">
            <w:r>
              <w:t>(с. Казанка)</w:t>
            </w:r>
          </w:p>
        </w:tc>
        <w:tc>
          <w:tcPr>
            <w:tcW w:w="7927" w:type="dxa"/>
          </w:tcPr>
          <w:p w:rsidR="002F325D" w:rsidRPr="002F325D" w:rsidRDefault="00371A04" w:rsidP="002F32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</w:t>
            </w:r>
            <w:r w:rsidRPr="00F928B8">
              <w:rPr>
                <w:sz w:val="24"/>
                <w:szCs w:val="24"/>
                <w:lang w:eastAsia="en-US"/>
              </w:rPr>
              <w:t xml:space="preserve"> </w:t>
            </w:r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 w:rsidR="002F325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371A04" w:rsidRDefault="002F325D" w:rsidP="002F325D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зике и астрономии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371A04" w:rsidRDefault="00371A04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2F325D" w:rsidRPr="00F928B8" w:rsidTr="00F928B8">
        <w:tc>
          <w:tcPr>
            <w:tcW w:w="567" w:type="dxa"/>
          </w:tcPr>
          <w:p w:rsidR="002F325D" w:rsidRDefault="002F325D" w:rsidP="00F928B8">
            <w:r>
              <w:t>4</w:t>
            </w:r>
          </w:p>
        </w:tc>
        <w:tc>
          <w:tcPr>
            <w:tcW w:w="3696" w:type="dxa"/>
          </w:tcPr>
          <w:p w:rsidR="002F325D" w:rsidRDefault="002F325D" w:rsidP="00F928B8">
            <w:r>
              <w:t>Тихонова Юлия Викторовна</w:t>
            </w:r>
          </w:p>
          <w:p w:rsidR="003B3DEE" w:rsidRDefault="003B3DEE" w:rsidP="00F928B8">
            <w:r>
              <w:t>(школа №2)</w:t>
            </w:r>
          </w:p>
        </w:tc>
        <w:tc>
          <w:tcPr>
            <w:tcW w:w="7927" w:type="dxa"/>
          </w:tcPr>
          <w:p w:rsidR="003B3DEE" w:rsidRPr="002F325D" w:rsidRDefault="003B3DEE" w:rsidP="003B3D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</w:t>
            </w:r>
            <w:r w:rsidRPr="00F92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2F325D" w:rsidRDefault="003B3DEE" w:rsidP="003B3DE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зике и астрономии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2F325D" w:rsidRDefault="003B3DEE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3B3DEE" w:rsidRPr="00F928B8" w:rsidTr="00F928B8">
        <w:tc>
          <w:tcPr>
            <w:tcW w:w="567" w:type="dxa"/>
          </w:tcPr>
          <w:p w:rsidR="003B3DEE" w:rsidRDefault="003B3DEE" w:rsidP="00F928B8">
            <w:r>
              <w:t>5</w:t>
            </w:r>
          </w:p>
        </w:tc>
        <w:tc>
          <w:tcPr>
            <w:tcW w:w="3696" w:type="dxa"/>
          </w:tcPr>
          <w:p w:rsidR="003B3DEE" w:rsidRDefault="003B3DEE" w:rsidP="00F928B8">
            <w:r>
              <w:t>Сафронов Михаил Владимирович</w:t>
            </w:r>
          </w:p>
          <w:p w:rsidR="003B3DEE" w:rsidRDefault="003B3DEE" w:rsidP="00F928B8">
            <w:r>
              <w:t>(с. Лебяжье)</w:t>
            </w:r>
          </w:p>
        </w:tc>
        <w:tc>
          <w:tcPr>
            <w:tcW w:w="7927" w:type="dxa"/>
          </w:tcPr>
          <w:p w:rsidR="003B3DEE" w:rsidRPr="002F325D" w:rsidRDefault="003B3DEE" w:rsidP="003B3D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</w:t>
            </w:r>
            <w:r w:rsidRPr="00F928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3B3DEE" w:rsidRDefault="003B3DEE" w:rsidP="003B3DE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физике и астрономии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3B3DEE" w:rsidRDefault="003B3DEE" w:rsidP="00F928B8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605B52" w:rsidRPr="00F928B8" w:rsidTr="00F928B8">
        <w:tc>
          <w:tcPr>
            <w:tcW w:w="567" w:type="dxa"/>
          </w:tcPr>
          <w:p w:rsidR="00605B52" w:rsidRDefault="003B3DEE" w:rsidP="00F928B8">
            <w:r>
              <w:t>6</w:t>
            </w:r>
          </w:p>
        </w:tc>
        <w:tc>
          <w:tcPr>
            <w:tcW w:w="3696" w:type="dxa"/>
          </w:tcPr>
          <w:p w:rsidR="00605B52" w:rsidRPr="00095C5F" w:rsidRDefault="00605B52" w:rsidP="00605B52">
            <w:proofErr w:type="spellStart"/>
            <w:r w:rsidRPr="00095C5F">
              <w:t>Гончаровская</w:t>
            </w:r>
            <w:proofErr w:type="spellEnd"/>
            <w:r w:rsidRPr="00095C5F">
              <w:t xml:space="preserve"> Светлана Анатольевна</w:t>
            </w:r>
          </w:p>
          <w:p w:rsidR="00605B52" w:rsidRPr="00E424CC" w:rsidRDefault="00605B52" w:rsidP="00605B52">
            <w:pPr>
              <w:rPr>
                <w:highlight w:val="yellow"/>
              </w:rPr>
            </w:pPr>
            <w:r w:rsidRPr="00095C5F">
              <w:t>(школа №1)</w:t>
            </w:r>
          </w:p>
        </w:tc>
        <w:tc>
          <w:tcPr>
            <w:tcW w:w="7927" w:type="dxa"/>
          </w:tcPr>
          <w:p w:rsidR="003B3DEE" w:rsidRPr="002F325D" w:rsidRDefault="003B3DEE" w:rsidP="003B3D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седатель 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605B52" w:rsidRDefault="003B3DEE" w:rsidP="003B3DEE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605B52" w:rsidRDefault="004C3ECB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DD188F" w:rsidRPr="00F928B8" w:rsidTr="00F928B8">
        <w:tc>
          <w:tcPr>
            <w:tcW w:w="567" w:type="dxa"/>
          </w:tcPr>
          <w:p w:rsidR="00DD188F" w:rsidRDefault="003B3DEE" w:rsidP="00F928B8">
            <w:r>
              <w:t>7</w:t>
            </w:r>
          </w:p>
        </w:tc>
        <w:tc>
          <w:tcPr>
            <w:tcW w:w="3696" w:type="dxa"/>
          </w:tcPr>
          <w:p w:rsidR="00DD188F" w:rsidRDefault="003B3DEE" w:rsidP="00605B52">
            <w:r>
              <w:t>Мухина Виолетта Александровна</w:t>
            </w:r>
          </w:p>
          <w:p w:rsidR="003B3DEE" w:rsidRPr="00095C5F" w:rsidRDefault="003B3DEE" w:rsidP="00605B52">
            <w:r>
              <w:t>(</w:t>
            </w:r>
            <w:proofErr w:type="gramStart"/>
            <w:r>
              <w:t>с</w:t>
            </w:r>
            <w:proofErr w:type="gramEnd"/>
            <w:r>
              <w:t>. Новосергеевка)</w:t>
            </w:r>
          </w:p>
        </w:tc>
        <w:tc>
          <w:tcPr>
            <w:tcW w:w="7927" w:type="dxa"/>
          </w:tcPr>
          <w:p w:rsidR="00363999" w:rsidRPr="002F325D" w:rsidRDefault="00363999" w:rsidP="003639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DD188F" w:rsidRDefault="00363999" w:rsidP="00363999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DD188F" w:rsidRDefault="00363999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095C5F" w:rsidRPr="00F928B8" w:rsidTr="00F928B8">
        <w:tc>
          <w:tcPr>
            <w:tcW w:w="567" w:type="dxa"/>
          </w:tcPr>
          <w:p w:rsidR="00095C5F" w:rsidRDefault="00363999" w:rsidP="00F928B8">
            <w:r>
              <w:t>8</w:t>
            </w:r>
          </w:p>
        </w:tc>
        <w:tc>
          <w:tcPr>
            <w:tcW w:w="3696" w:type="dxa"/>
          </w:tcPr>
          <w:p w:rsidR="00095C5F" w:rsidRPr="00095C5F" w:rsidRDefault="00095C5F" w:rsidP="00605B52">
            <w:proofErr w:type="spellStart"/>
            <w:r>
              <w:t>Горкуша</w:t>
            </w:r>
            <w:proofErr w:type="spellEnd"/>
            <w:r>
              <w:t xml:space="preserve"> </w:t>
            </w:r>
            <w:r w:rsidR="00DD188F">
              <w:t>Анастасия Александровна (</w:t>
            </w:r>
            <w:r>
              <w:t xml:space="preserve">ст. </w:t>
            </w:r>
            <w:proofErr w:type="spellStart"/>
            <w:r>
              <w:t>Арга</w:t>
            </w:r>
            <w:proofErr w:type="spellEnd"/>
            <w:r>
              <w:t>)</w:t>
            </w:r>
          </w:p>
        </w:tc>
        <w:tc>
          <w:tcPr>
            <w:tcW w:w="7927" w:type="dxa"/>
          </w:tcPr>
          <w:p w:rsidR="00363999" w:rsidRPr="002F325D" w:rsidRDefault="00363999" w:rsidP="003639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095C5F" w:rsidRDefault="00363999" w:rsidP="00363999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095C5F" w:rsidRDefault="004C3ECB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DD188F" w:rsidRPr="00F928B8" w:rsidTr="00F928B8">
        <w:tc>
          <w:tcPr>
            <w:tcW w:w="567" w:type="dxa"/>
          </w:tcPr>
          <w:p w:rsidR="00DD188F" w:rsidRDefault="00363999" w:rsidP="00F928B8">
            <w:r>
              <w:t>9</w:t>
            </w:r>
          </w:p>
        </w:tc>
        <w:tc>
          <w:tcPr>
            <w:tcW w:w="3696" w:type="dxa"/>
          </w:tcPr>
          <w:p w:rsidR="00DD188F" w:rsidRDefault="00363999" w:rsidP="00605B52">
            <w:proofErr w:type="spellStart"/>
            <w:r>
              <w:t>Скопова</w:t>
            </w:r>
            <w:proofErr w:type="spellEnd"/>
            <w:r>
              <w:t xml:space="preserve"> Анна Витальевна</w:t>
            </w:r>
          </w:p>
          <w:p w:rsidR="00363999" w:rsidRDefault="00363999" w:rsidP="00605B52">
            <w:r>
              <w:t>(школа №2)</w:t>
            </w:r>
          </w:p>
        </w:tc>
        <w:tc>
          <w:tcPr>
            <w:tcW w:w="7927" w:type="dxa"/>
          </w:tcPr>
          <w:p w:rsidR="00363999" w:rsidRPr="002F325D" w:rsidRDefault="00363999" w:rsidP="003639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DD188F" w:rsidRDefault="00363999" w:rsidP="00363999">
            <w:pPr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DD188F" w:rsidRDefault="00363999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363999" w:rsidRPr="00F928B8" w:rsidTr="00F928B8">
        <w:tc>
          <w:tcPr>
            <w:tcW w:w="567" w:type="dxa"/>
          </w:tcPr>
          <w:p w:rsidR="00363999" w:rsidRDefault="00363999" w:rsidP="00F928B8">
            <w:r>
              <w:t>10</w:t>
            </w:r>
          </w:p>
        </w:tc>
        <w:tc>
          <w:tcPr>
            <w:tcW w:w="3696" w:type="dxa"/>
          </w:tcPr>
          <w:p w:rsidR="00363999" w:rsidRDefault="00363999" w:rsidP="00605B52">
            <w:r>
              <w:t>Зубков Александр Анатольевич</w:t>
            </w:r>
          </w:p>
          <w:p w:rsidR="00363999" w:rsidRDefault="00363999" w:rsidP="00605B52">
            <w:r>
              <w:t>(</w:t>
            </w:r>
            <w:proofErr w:type="gramStart"/>
            <w:r>
              <w:t>с</w:t>
            </w:r>
            <w:proofErr w:type="gramEnd"/>
            <w:r>
              <w:t>. Сосновка)</w:t>
            </w:r>
          </w:p>
        </w:tc>
        <w:tc>
          <w:tcPr>
            <w:tcW w:w="7927" w:type="dxa"/>
          </w:tcPr>
          <w:p w:rsidR="00363999" w:rsidRPr="002F325D" w:rsidRDefault="00363999" w:rsidP="003639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363999" w:rsidRDefault="00363999" w:rsidP="003639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363999" w:rsidRDefault="00363999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  <w:tr w:rsidR="00363999" w:rsidRPr="00F928B8" w:rsidTr="00F928B8">
        <w:tc>
          <w:tcPr>
            <w:tcW w:w="567" w:type="dxa"/>
          </w:tcPr>
          <w:p w:rsidR="00363999" w:rsidRDefault="00363999" w:rsidP="00F928B8">
            <w:r>
              <w:t>11</w:t>
            </w:r>
          </w:p>
        </w:tc>
        <w:tc>
          <w:tcPr>
            <w:tcW w:w="3696" w:type="dxa"/>
          </w:tcPr>
          <w:p w:rsidR="00363999" w:rsidRDefault="00363999" w:rsidP="00605B52">
            <w:r>
              <w:t>Мищенко Л. И.</w:t>
            </w:r>
          </w:p>
          <w:p w:rsidR="00363999" w:rsidRDefault="00363999" w:rsidP="00605B52">
            <w:r>
              <w:t xml:space="preserve">(с. </w:t>
            </w:r>
            <w:proofErr w:type="spellStart"/>
            <w:r>
              <w:t>Белоногово</w:t>
            </w:r>
            <w:proofErr w:type="spellEnd"/>
            <w:r>
              <w:t>)</w:t>
            </w:r>
          </w:p>
        </w:tc>
        <w:tc>
          <w:tcPr>
            <w:tcW w:w="7927" w:type="dxa"/>
          </w:tcPr>
          <w:p w:rsidR="00363999" w:rsidRPr="002F325D" w:rsidRDefault="00363999" w:rsidP="003639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лен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о-методически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иссии</w:t>
            </w:r>
          </w:p>
          <w:p w:rsidR="00363999" w:rsidRDefault="00363999" w:rsidP="003639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по составлению заданий школьного этапа всероссийской олимпиады школьников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тике</w:t>
            </w:r>
            <w:r w:rsidRPr="002F325D">
              <w:rPr>
                <w:rFonts w:eastAsia="Calibri"/>
                <w:sz w:val="24"/>
                <w:szCs w:val="24"/>
                <w:lang w:eastAsia="en-US"/>
              </w:rPr>
              <w:t xml:space="preserve"> в 2023/24 учебном году</w:t>
            </w:r>
          </w:p>
        </w:tc>
        <w:tc>
          <w:tcPr>
            <w:tcW w:w="2410" w:type="dxa"/>
          </w:tcPr>
          <w:p w:rsidR="00363999" w:rsidRDefault="00363999" w:rsidP="00F00DDA">
            <w:pPr>
              <w:rPr>
                <w:lang w:eastAsia="en-US"/>
              </w:rPr>
            </w:pPr>
            <w:r>
              <w:rPr>
                <w:lang w:eastAsia="en-US"/>
              </w:rPr>
              <w:t>Ноябрь 2023</w:t>
            </w:r>
          </w:p>
        </w:tc>
      </w:tr>
    </w:tbl>
    <w:p w:rsidR="00F928B8" w:rsidRPr="00F928B8" w:rsidRDefault="00F928B8" w:rsidP="00F928B8"/>
    <w:p w:rsidR="009E206D" w:rsidRPr="00F928B8" w:rsidRDefault="00206439" w:rsidP="009E206D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Выводы и предложения по улучшению научно-методической работы:</w:t>
      </w:r>
    </w:p>
    <w:p w:rsidR="00E802FB" w:rsidRDefault="009E6464" w:rsidP="00E802FB">
      <w:pPr>
        <w:pStyle w:val="a3"/>
        <w:ind w:left="502"/>
      </w:pPr>
      <w:r w:rsidRPr="009E6464">
        <w:t xml:space="preserve">В </w:t>
      </w:r>
      <w:r w:rsidR="00CE42FC" w:rsidRPr="009E6464">
        <w:t xml:space="preserve"> </w:t>
      </w:r>
      <w:r>
        <w:t xml:space="preserve">прошедшем учебном году </w:t>
      </w:r>
      <w:r w:rsidR="00E802FB">
        <w:t xml:space="preserve">семинар РМО учителей </w:t>
      </w:r>
      <w:r w:rsidR="00E424CC">
        <w:t>физики и информатики состоялся 5</w:t>
      </w:r>
      <w:r w:rsidR="00851379">
        <w:t xml:space="preserve"> раз: в августе,</w:t>
      </w:r>
      <w:r w:rsidR="0095320A">
        <w:t xml:space="preserve"> октябре,</w:t>
      </w:r>
      <w:r w:rsidR="00E424CC">
        <w:t xml:space="preserve"> декабре, 2 раза в феврале</w:t>
      </w:r>
      <w:r w:rsidR="00851379">
        <w:t>. Было запланировано 5 семинаров. План</w:t>
      </w:r>
      <w:r w:rsidR="00E802FB">
        <w:t xml:space="preserve"> выполнен </w:t>
      </w:r>
      <w:r w:rsidR="00851379">
        <w:t>на 100%</w:t>
      </w:r>
      <w:r w:rsidR="00E802FB">
        <w:t>.</w:t>
      </w:r>
    </w:p>
    <w:p w:rsidR="00E802FB" w:rsidRPr="00E802FB" w:rsidRDefault="00051742" w:rsidP="00E802FB">
      <w:pPr>
        <w:pStyle w:val="a3"/>
        <w:ind w:left="502"/>
      </w:pPr>
      <w:proofErr w:type="gramStart"/>
      <w:r>
        <w:t xml:space="preserve">Текущая запланированная работа выполнена на 100%: </w:t>
      </w:r>
      <w:r w:rsidR="00E802FB" w:rsidRPr="00E802FB">
        <w:t xml:space="preserve">проведение школьных предметных олимпиад, участие в районной олимпиаде, участие учащихся в дистанционных конкурсах и олимпиадах, участие в педагогических дистанционных конкурсах, участие педагогов в </w:t>
      </w:r>
      <w:proofErr w:type="spellStart"/>
      <w:r w:rsidR="00E802FB" w:rsidRPr="00E802FB">
        <w:t>вебинарах</w:t>
      </w:r>
      <w:proofErr w:type="spellEnd"/>
      <w:r w:rsidR="00E802FB" w:rsidRPr="00E802FB">
        <w:t>, подготовка и проведение предметных недель и декад, организация исследовательской работы школьников и участ</w:t>
      </w:r>
      <w:r w:rsidR="0095320A">
        <w:t>ие их в РНПКУ «Парад наук – 2023</w:t>
      </w:r>
      <w:r w:rsidR="00E802FB" w:rsidRPr="00E802FB">
        <w:t>», оформление в кабинетах уголков по подготовке к</w:t>
      </w:r>
      <w:r w:rsidR="0095320A">
        <w:t xml:space="preserve"> ГИА, подготовка учащихся к</w:t>
      </w:r>
      <w:proofErr w:type="gramEnd"/>
      <w:r w:rsidR="0095320A">
        <w:t xml:space="preserve"> ГИА</w:t>
      </w:r>
      <w:r w:rsidR="00E802FB" w:rsidRPr="00E802FB">
        <w:t xml:space="preserve">. </w:t>
      </w:r>
    </w:p>
    <w:p w:rsidR="00633608" w:rsidRPr="00F928B8" w:rsidRDefault="00633608" w:rsidP="00633608">
      <w:pPr>
        <w:jc w:val="right"/>
      </w:pPr>
    </w:p>
    <w:p w:rsidR="00D84C78" w:rsidRPr="00D84C78" w:rsidRDefault="00E424CC" w:rsidP="00D84C78">
      <w:pPr>
        <w:ind w:left="64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__2024/25</w:t>
      </w:r>
      <w:r w:rsidR="00D84C78" w:rsidRPr="00D84C78">
        <w:rPr>
          <w:b/>
          <w:sz w:val="32"/>
          <w:szCs w:val="32"/>
        </w:rPr>
        <w:t>_______ учебный год</w:t>
      </w:r>
      <w:bookmarkStart w:id="0" w:name="_GoBack"/>
      <w:bookmarkEnd w:id="0"/>
    </w:p>
    <w:p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>Название РМО ___________</w:t>
      </w:r>
      <w:r w:rsidRPr="00D84C78">
        <w:t xml:space="preserve"> </w:t>
      </w:r>
      <w:r>
        <w:t>учителей физики и информатики</w:t>
      </w:r>
      <w:r w:rsidRPr="00D84C78">
        <w:rPr>
          <w:b/>
        </w:rPr>
        <w:t xml:space="preserve"> _____________________________________________________________</w:t>
      </w:r>
      <w:r>
        <w:rPr>
          <w:b/>
        </w:rPr>
        <w:t>__</w:t>
      </w:r>
    </w:p>
    <w:p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>Руководитель РМО____________</w:t>
      </w:r>
      <w:r w:rsidRPr="00D84C78">
        <w:t xml:space="preserve"> </w:t>
      </w:r>
      <w:proofErr w:type="spellStart"/>
      <w:r w:rsidRPr="00051742">
        <w:t>Цуцура</w:t>
      </w:r>
      <w:proofErr w:type="spellEnd"/>
      <w:r w:rsidRPr="00051742">
        <w:t xml:space="preserve"> Валентина Викторовна</w:t>
      </w:r>
      <w:r w:rsidRPr="00D84C78">
        <w:rPr>
          <w:b/>
        </w:rPr>
        <w:t xml:space="preserve"> _________________________________________________________</w:t>
      </w:r>
      <w:r>
        <w:rPr>
          <w:b/>
        </w:rPr>
        <w:t>____</w:t>
      </w:r>
    </w:p>
    <w:p w:rsidR="006B3D69" w:rsidRPr="00515CA0" w:rsidRDefault="006B3D69" w:rsidP="006B3D69">
      <w:pPr>
        <w:pStyle w:val="a7"/>
        <w:tabs>
          <w:tab w:val="left" w:pos="426"/>
        </w:tabs>
        <w:spacing w:line="240" w:lineRule="auto"/>
        <w:ind w:right="424"/>
        <w:jc w:val="both"/>
        <w:rPr>
          <w:b/>
        </w:rPr>
      </w:pPr>
      <w:r>
        <w:rPr>
          <w:b/>
        </w:rPr>
        <w:t xml:space="preserve">Тема РМО </w:t>
      </w:r>
      <w:r w:rsidR="00515CA0" w:rsidRPr="00515CA0">
        <w:rPr>
          <w:b/>
          <w:bCs/>
          <w:color w:val="auto"/>
        </w:rPr>
        <w:t>«Развитие ключевых компетенций, функциональной грамотности  участников образовательного процесса в условиях реализации ФГОС».</w:t>
      </w:r>
    </w:p>
    <w:p w:rsidR="006B3D69" w:rsidRDefault="006B3D69" w:rsidP="006B3D69">
      <w:pPr>
        <w:tabs>
          <w:tab w:val="left" w:pos="426"/>
        </w:tabs>
        <w:ind w:left="284" w:right="424"/>
        <w:rPr>
          <w:b/>
          <w:bCs/>
        </w:rPr>
      </w:pPr>
      <w:r w:rsidRPr="006B3D69">
        <w:rPr>
          <w:b/>
          <w:bCs/>
        </w:rPr>
        <w:t xml:space="preserve">Цель: </w:t>
      </w:r>
    </w:p>
    <w:p w:rsidR="00515CA0" w:rsidRPr="00515CA0" w:rsidRDefault="00515CA0" w:rsidP="00515CA0">
      <w:pPr>
        <w:jc w:val="both"/>
        <w:rPr>
          <w:bCs/>
        </w:rPr>
      </w:pPr>
      <w:r w:rsidRPr="00515CA0">
        <w:rPr>
          <w:bCs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формирование функциональной грамотности школьников, непрерывное совершенствование профессионального уровня и педагогического мастерства учителя. </w:t>
      </w:r>
    </w:p>
    <w:p w:rsidR="00515CA0" w:rsidRPr="006B3D69" w:rsidRDefault="00515CA0" w:rsidP="006B3D69">
      <w:pPr>
        <w:tabs>
          <w:tab w:val="left" w:pos="426"/>
        </w:tabs>
        <w:ind w:left="284" w:right="424"/>
        <w:rPr>
          <w:b/>
          <w:bCs/>
        </w:rPr>
      </w:pPr>
    </w:p>
    <w:p w:rsidR="006B3D69" w:rsidRPr="006B3D69" w:rsidRDefault="006B3D69" w:rsidP="006B3D69">
      <w:pPr>
        <w:tabs>
          <w:tab w:val="left" w:pos="142"/>
          <w:tab w:val="left" w:pos="426"/>
        </w:tabs>
        <w:ind w:left="284" w:right="424"/>
        <w:jc w:val="both"/>
        <w:rPr>
          <w:b/>
        </w:rPr>
      </w:pPr>
      <w:r w:rsidRPr="006B3D69">
        <w:rPr>
          <w:b/>
        </w:rPr>
        <w:t>Задачи:</w:t>
      </w:r>
    </w:p>
    <w:p w:rsidR="00515CA0" w:rsidRPr="00515CA0" w:rsidRDefault="00515CA0" w:rsidP="00515CA0">
      <w:pPr>
        <w:jc w:val="both"/>
      </w:pPr>
      <w:r w:rsidRPr="00515CA0">
        <w:rPr>
          <w:bCs/>
        </w:rPr>
        <w:t xml:space="preserve">1. </w:t>
      </w:r>
      <w:r w:rsidRPr="00515CA0">
        <w:t>Формирование функциональной грамотности школьников;</w:t>
      </w:r>
    </w:p>
    <w:p w:rsidR="00515CA0" w:rsidRPr="00515CA0" w:rsidRDefault="00DE6650" w:rsidP="00515CA0">
      <w:pPr>
        <w:jc w:val="both"/>
      </w:pPr>
      <w:r>
        <w:t>2</w:t>
      </w:r>
      <w:r w:rsidR="00515CA0" w:rsidRPr="00515CA0">
        <w:t>. Работа с высокомотивированными и слабоуспевающими детьми в рамках предметной деятельности;</w:t>
      </w:r>
    </w:p>
    <w:p w:rsidR="00515CA0" w:rsidRPr="00515CA0" w:rsidRDefault="00FD6988" w:rsidP="00515CA0">
      <w:pPr>
        <w:jc w:val="both"/>
      </w:pPr>
      <w:r>
        <w:t>3</w:t>
      </w:r>
      <w:r w:rsidR="00515CA0" w:rsidRPr="00515CA0">
        <w:t>.  Повышение профессиональной компетентности пе</w:t>
      </w:r>
      <w:r w:rsidR="00515CA0" w:rsidRPr="00515CA0">
        <w:softHyphen/>
        <w:t>дагогов через участие в курсах повышения квалификации, профессиональных конкурсах различного уровня.</w:t>
      </w:r>
    </w:p>
    <w:p w:rsidR="00D84C78" w:rsidRPr="00FD6988" w:rsidRDefault="00D84C78" w:rsidP="00FD6988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110"/>
        <w:gridCol w:w="3119"/>
        <w:gridCol w:w="3508"/>
      </w:tblGrid>
      <w:tr w:rsidR="00D84C78" w:rsidRPr="00FD6988" w:rsidTr="000B0FC4">
        <w:tc>
          <w:tcPr>
            <w:tcW w:w="846" w:type="dxa"/>
          </w:tcPr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6988">
              <w:rPr>
                <w:b/>
                <w:sz w:val="24"/>
                <w:szCs w:val="24"/>
              </w:rPr>
              <w:t>п</w:t>
            </w:r>
            <w:proofErr w:type="gramEnd"/>
            <w:r w:rsidRPr="00FD698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Исполнитель, ответственный</w:t>
            </w:r>
          </w:p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(ФИО учителя, школа)</w:t>
            </w:r>
          </w:p>
        </w:tc>
        <w:tc>
          <w:tcPr>
            <w:tcW w:w="3508" w:type="dxa"/>
          </w:tcPr>
          <w:p w:rsidR="00D84C78" w:rsidRPr="00FD6988" w:rsidRDefault="00D84C78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Примечание, отметка о выполнении</w:t>
            </w: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D84C78" w:rsidP="00FD6988">
            <w:pPr>
              <w:numPr>
                <w:ilvl w:val="0"/>
                <w:numId w:val="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D6988" w:rsidRDefault="00D84C78" w:rsidP="00FD6988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Сентябрь-декабрь</w:t>
            </w:r>
          </w:p>
          <w:p w:rsidR="00597E93" w:rsidRPr="00FD6988" w:rsidRDefault="00597E93" w:rsidP="00FD6988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 xml:space="preserve"> </w:t>
            </w:r>
          </w:p>
          <w:p w:rsidR="00597E93" w:rsidRPr="00FD6988" w:rsidRDefault="002818AA" w:rsidP="00FD6988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Январь-апрель</w:t>
            </w:r>
          </w:p>
          <w:p w:rsidR="00D84C78" w:rsidRPr="00FD6988" w:rsidRDefault="002818AA" w:rsidP="00FD6988">
            <w:pPr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(ЕМД)</w:t>
            </w:r>
          </w:p>
        </w:tc>
        <w:tc>
          <w:tcPr>
            <w:tcW w:w="4110" w:type="dxa"/>
          </w:tcPr>
          <w:p w:rsidR="00DE6650" w:rsidRPr="00FD6988" w:rsidRDefault="00A75622" w:rsidP="00FD6988">
            <w:pPr>
              <w:rPr>
                <w:sz w:val="24"/>
                <w:szCs w:val="24"/>
              </w:rPr>
            </w:pPr>
            <w:r w:rsidRPr="00FD6988">
              <w:rPr>
                <w:color w:val="000000"/>
                <w:sz w:val="24"/>
                <w:szCs w:val="24"/>
                <w:lang w:eastAsia="en-US"/>
              </w:rPr>
              <w:t>Развитие естественнонаучной функциональной грамотности посредством использования метода проектов и исследовательской деятельности</w:t>
            </w:r>
          </w:p>
        </w:tc>
        <w:tc>
          <w:tcPr>
            <w:tcW w:w="3119" w:type="dxa"/>
          </w:tcPr>
          <w:p w:rsidR="002818AA" w:rsidRPr="00FD6988" w:rsidRDefault="002818AA" w:rsidP="00FD6988">
            <w:pPr>
              <w:rPr>
                <w:b/>
                <w:sz w:val="24"/>
                <w:szCs w:val="24"/>
              </w:rPr>
            </w:pPr>
          </w:p>
          <w:p w:rsidR="00D84C78" w:rsidRPr="00FD6988" w:rsidRDefault="00D84C78" w:rsidP="00FD6988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B91649" w:rsidP="00FD6988">
            <w:pPr>
              <w:jc w:val="center"/>
              <w:rPr>
                <w:b/>
                <w:sz w:val="24"/>
                <w:szCs w:val="24"/>
              </w:rPr>
            </w:pPr>
            <w:r w:rsidRPr="00FD6988">
              <w:rPr>
                <w:b/>
                <w:sz w:val="24"/>
                <w:szCs w:val="24"/>
              </w:rPr>
              <w:t>Форма выступления и ответственные будут утверждены  в августе</w:t>
            </w:r>
          </w:p>
        </w:tc>
      </w:tr>
      <w:tr w:rsidR="00597E93" w:rsidRPr="00FD6988" w:rsidTr="000B0FC4">
        <w:tc>
          <w:tcPr>
            <w:tcW w:w="846" w:type="dxa"/>
          </w:tcPr>
          <w:p w:rsidR="00597E93" w:rsidRPr="00FD6988" w:rsidRDefault="00597E93" w:rsidP="00FD6988">
            <w:pPr>
              <w:ind w:left="502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97E93" w:rsidRPr="00FD6988" w:rsidRDefault="00597E93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97E93" w:rsidRPr="00FD6988" w:rsidRDefault="00A75622" w:rsidP="00AD54C8">
            <w:pPr>
              <w:ind w:left="-28"/>
              <w:rPr>
                <w:bCs/>
                <w:sz w:val="24"/>
                <w:szCs w:val="24"/>
                <w:lang w:eastAsia="en-US"/>
              </w:rPr>
            </w:pPr>
            <w:r w:rsidRPr="00A75622">
              <w:rPr>
                <w:sz w:val="24"/>
                <w:szCs w:val="24"/>
                <w:lang w:eastAsia="en-US"/>
              </w:rPr>
              <w:t>Р</w:t>
            </w:r>
            <w:r w:rsidR="00B91649">
              <w:rPr>
                <w:sz w:val="24"/>
                <w:szCs w:val="24"/>
                <w:lang w:eastAsia="en-US"/>
              </w:rPr>
              <w:t xml:space="preserve">абота с высокомотивированными </w:t>
            </w:r>
            <w:r w:rsidR="00B91649">
              <w:rPr>
                <w:bCs/>
                <w:sz w:val="24"/>
                <w:szCs w:val="24"/>
                <w:lang w:eastAsia="en-US"/>
              </w:rPr>
              <w:t xml:space="preserve"> детьми</w:t>
            </w:r>
          </w:p>
        </w:tc>
        <w:tc>
          <w:tcPr>
            <w:tcW w:w="3119" w:type="dxa"/>
          </w:tcPr>
          <w:p w:rsidR="00597E93" w:rsidRPr="00FD6988" w:rsidRDefault="00597E93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97E93" w:rsidRPr="00FD6988" w:rsidRDefault="00597E93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F11" w:rsidRPr="00FD6988" w:rsidTr="000B0FC4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F11" w:rsidRPr="00FD6988" w:rsidRDefault="00B91649" w:rsidP="00B91649">
            <w:pPr>
              <w:rPr>
                <w:sz w:val="24"/>
                <w:szCs w:val="24"/>
              </w:rPr>
            </w:pPr>
            <w:r w:rsidRPr="00A75622">
              <w:rPr>
                <w:sz w:val="24"/>
                <w:szCs w:val="24"/>
                <w:lang w:eastAsia="en-US"/>
              </w:rPr>
              <w:t xml:space="preserve">Работа </w:t>
            </w:r>
            <w:r>
              <w:rPr>
                <w:bCs/>
                <w:sz w:val="24"/>
                <w:szCs w:val="24"/>
                <w:lang w:eastAsia="en-US"/>
              </w:rPr>
              <w:t>со слабоуспевающими детьми</w:t>
            </w:r>
          </w:p>
        </w:tc>
        <w:tc>
          <w:tcPr>
            <w:tcW w:w="3119" w:type="dxa"/>
          </w:tcPr>
          <w:p w:rsidR="00147F11" w:rsidRPr="00FD6988" w:rsidRDefault="00147F11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F11" w:rsidRPr="00FD6988" w:rsidTr="000B0FC4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F11" w:rsidRPr="004C3ECB" w:rsidRDefault="00B91649" w:rsidP="00FD6988">
            <w:pPr>
              <w:tabs>
                <w:tab w:val="left" w:pos="379"/>
              </w:tabs>
              <w:ind w:left="-28"/>
              <w:jc w:val="both"/>
              <w:rPr>
                <w:sz w:val="24"/>
                <w:szCs w:val="24"/>
                <w:lang w:eastAsia="en-US"/>
              </w:rPr>
            </w:pPr>
            <w:r w:rsidRPr="004C3ECB">
              <w:rPr>
                <w:sz w:val="24"/>
                <w:szCs w:val="24"/>
              </w:rPr>
              <w:t>Мастер-класс. Из опыта работы по ФГОС ООО</w:t>
            </w:r>
          </w:p>
        </w:tc>
        <w:tc>
          <w:tcPr>
            <w:tcW w:w="3119" w:type="dxa"/>
          </w:tcPr>
          <w:p w:rsidR="00147F11" w:rsidRPr="00FD6988" w:rsidRDefault="00147F11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3ECB" w:rsidRPr="00FD6988" w:rsidTr="000B0FC4">
        <w:tc>
          <w:tcPr>
            <w:tcW w:w="846" w:type="dxa"/>
          </w:tcPr>
          <w:p w:rsidR="004C3ECB" w:rsidRPr="00FD6988" w:rsidRDefault="004C3EC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C3ECB" w:rsidRPr="00FD6988" w:rsidRDefault="004C3EC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C3ECB" w:rsidRPr="004C3ECB" w:rsidRDefault="004C3ECB" w:rsidP="00AD54C8">
            <w:pPr>
              <w:tabs>
                <w:tab w:val="left" w:pos="379"/>
              </w:tabs>
              <w:ind w:left="-28"/>
              <w:rPr>
                <w:sz w:val="24"/>
                <w:szCs w:val="24"/>
              </w:rPr>
            </w:pPr>
            <w:r w:rsidRPr="004C3ECB">
              <w:rPr>
                <w:sz w:val="24"/>
                <w:szCs w:val="24"/>
              </w:rPr>
              <w:t xml:space="preserve">Практикум «Формирование </w:t>
            </w:r>
            <w:r w:rsidR="00AD54C8">
              <w:rPr>
                <w:sz w:val="24"/>
                <w:szCs w:val="24"/>
              </w:rPr>
              <w:t>компьютерной</w:t>
            </w:r>
            <w:r w:rsidRPr="004C3ECB">
              <w:rPr>
                <w:sz w:val="24"/>
                <w:szCs w:val="24"/>
              </w:rPr>
              <w:t xml:space="preserve"> грамотности на уроках</w:t>
            </w:r>
            <w:r w:rsidR="00AD54C8">
              <w:rPr>
                <w:sz w:val="24"/>
                <w:szCs w:val="24"/>
              </w:rPr>
              <w:t xml:space="preserve"> и во внеурочной деятельности</w:t>
            </w:r>
            <w:r w:rsidRPr="004C3ECB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C3ECB" w:rsidRPr="00FD6988" w:rsidRDefault="004C3ECB" w:rsidP="00FD6988"/>
        </w:tc>
        <w:tc>
          <w:tcPr>
            <w:tcW w:w="3508" w:type="dxa"/>
          </w:tcPr>
          <w:p w:rsidR="004C3ECB" w:rsidRPr="00FD6988" w:rsidRDefault="004C3ECB" w:rsidP="00FD6988">
            <w:pPr>
              <w:jc w:val="center"/>
              <w:rPr>
                <w:b/>
              </w:rPr>
            </w:pPr>
          </w:p>
        </w:tc>
      </w:tr>
      <w:tr w:rsidR="004C3ECB" w:rsidRPr="00FD6988" w:rsidTr="000B0FC4">
        <w:tc>
          <w:tcPr>
            <w:tcW w:w="846" w:type="dxa"/>
          </w:tcPr>
          <w:p w:rsidR="004C3ECB" w:rsidRPr="00FD6988" w:rsidRDefault="004C3EC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C3ECB" w:rsidRPr="00FD6988" w:rsidRDefault="004C3EC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C3ECB" w:rsidRPr="00AD54C8" w:rsidRDefault="004C3ECB" w:rsidP="00AD54C8">
            <w:pPr>
              <w:tabs>
                <w:tab w:val="left" w:pos="379"/>
              </w:tabs>
              <w:ind w:left="-28"/>
              <w:rPr>
                <w:sz w:val="24"/>
                <w:szCs w:val="24"/>
              </w:rPr>
            </w:pPr>
            <w:r w:rsidRPr="00AD54C8">
              <w:rPr>
                <w:sz w:val="24"/>
                <w:szCs w:val="24"/>
              </w:rPr>
              <w:t xml:space="preserve">Практикум «Формирование естественно-научной грамотности с использованием текстов </w:t>
            </w:r>
            <w:proofErr w:type="gramStart"/>
            <w:r w:rsidRPr="00AD54C8">
              <w:rPr>
                <w:sz w:val="24"/>
                <w:szCs w:val="24"/>
              </w:rPr>
              <w:t>из</w:t>
            </w:r>
            <w:proofErr w:type="gramEnd"/>
            <w:r w:rsidRPr="00AD54C8">
              <w:rPr>
                <w:sz w:val="24"/>
                <w:szCs w:val="24"/>
              </w:rPr>
              <w:t xml:space="preserve"> КИМ»</w:t>
            </w:r>
          </w:p>
        </w:tc>
        <w:tc>
          <w:tcPr>
            <w:tcW w:w="3119" w:type="dxa"/>
          </w:tcPr>
          <w:p w:rsidR="004C3ECB" w:rsidRDefault="004C3ECB" w:rsidP="004C3E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ур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  <w:p w:rsidR="004C3ECB" w:rsidRPr="00FD6988" w:rsidRDefault="004C3ECB" w:rsidP="004C3ECB">
            <w:r>
              <w:rPr>
                <w:sz w:val="24"/>
                <w:szCs w:val="24"/>
              </w:rPr>
              <w:t>(с. Томское)</w:t>
            </w:r>
          </w:p>
        </w:tc>
        <w:tc>
          <w:tcPr>
            <w:tcW w:w="3508" w:type="dxa"/>
          </w:tcPr>
          <w:p w:rsidR="004C3ECB" w:rsidRPr="00FD6988" w:rsidRDefault="004C3ECB" w:rsidP="00FD6988">
            <w:pPr>
              <w:jc w:val="center"/>
              <w:rPr>
                <w:b/>
              </w:rPr>
            </w:pPr>
          </w:p>
        </w:tc>
      </w:tr>
      <w:tr w:rsidR="00147F11" w:rsidRPr="00FD6988" w:rsidTr="000B0FC4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F11" w:rsidRPr="00FD6988" w:rsidRDefault="0041164D" w:rsidP="00FD6988">
            <w:pPr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исследовательской деятельности по информатике во внеурочное время</w:t>
            </w:r>
          </w:p>
        </w:tc>
        <w:tc>
          <w:tcPr>
            <w:tcW w:w="3119" w:type="dxa"/>
          </w:tcPr>
          <w:p w:rsidR="00147F11" w:rsidRDefault="0041164D" w:rsidP="00FD69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ская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  <w:p w:rsidR="0041164D" w:rsidRPr="00FD6988" w:rsidRDefault="0041164D" w:rsidP="00FD69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школа №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рышево)</w:t>
            </w:r>
            <w:proofErr w:type="gramEnd"/>
          </w:p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7F11" w:rsidRPr="00FD6988" w:rsidTr="000B0FC4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47F11" w:rsidRPr="00FD6988" w:rsidRDefault="00B91649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Организация работы на урок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(физика</w:t>
            </w:r>
            <w:r w:rsidRPr="00FD6988">
              <w:rPr>
                <w:sz w:val="24"/>
                <w:szCs w:val="24"/>
              </w:rPr>
              <w:t>) для формирования функциональной грамотности</w:t>
            </w:r>
            <w:r>
              <w:rPr>
                <w:sz w:val="24"/>
                <w:szCs w:val="24"/>
              </w:rPr>
              <w:t>. Практикум</w:t>
            </w:r>
          </w:p>
        </w:tc>
        <w:tc>
          <w:tcPr>
            <w:tcW w:w="3119" w:type="dxa"/>
          </w:tcPr>
          <w:p w:rsidR="0041164D" w:rsidRPr="00FD6988" w:rsidRDefault="0041164D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60B" w:rsidRPr="00FD6988" w:rsidTr="000B0FC4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3160B" w:rsidRPr="00FD6988" w:rsidRDefault="00D3131E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Организация работ</w:t>
            </w:r>
            <w:r w:rsidR="00B91649">
              <w:rPr>
                <w:sz w:val="24"/>
                <w:szCs w:val="24"/>
              </w:rPr>
              <w:t xml:space="preserve">ы на уроке </w:t>
            </w:r>
            <w:proofErr w:type="gramStart"/>
            <w:r w:rsidR="00B91649">
              <w:rPr>
                <w:sz w:val="24"/>
                <w:szCs w:val="24"/>
              </w:rPr>
              <w:t>обучающихся</w:t>
            </w:r>
            <w:proofErr w:type="gramEnd"/>
            <w:r w:rsidR="00B91649">
              <w:rPr>
                <w:sz w:val="24"/>
                <w:szCs w:val="24"/>
              </w:rPr>
              <w:t xml:space="preserve"> (</w:t>
            </w:r>
            <w:r w:rsidRPr="00FD6988">
              <w:rPr>
                <w:sz w:val="24"/>
                <w:szCs w:val="24"/>
              </w:rPr>
              <w:t>информатика) для формирования функциональной грамотности</w:t>
            </w:r>
            <w:r w:rsidR="00E424CC">
              <w:rPr>
                <w:sz w:val="24"/>
                <w:szCs w:val="24"/>
              </w:rPr>
              <w:t xml:space="preserve">. Практикум </w:t>
            </w:r>
          </w:p>
        </w:tc>
        <w:tc>
          <w:tcPr>
            <w:tcW w:w="3119" w:type="dxa"/>
          </w:tcPr>
          <w:p w:rsidR="0043160B" w:rsidRPr="00FD6988" w:rsidRDefault="0043160B" w:rsidP="0046309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60B" w:rsidRPr="00FD6988" w:rsidTr="000B0FC4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3160B" w:rsidRPr="00FD6988" w:rsidRDefault="00D3131E" w:rsidP="00FD69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131E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E424CC">
              <w:rPr>
                <w:rFonts w:eastAsia="Calibri"/>
                <w:sz w:val="24"/>
                <w:szCs w:val="24"/>
                <w:lang w:eastAsia="en-US"/>
              </w:rPr>
              <w:t>ЕГЭ-2024</w:t>
            </w:r>
            <w:r w:rsidRPr="00D3131E">
              <w:rPr>
                <w:rFonts w:eastAsia="Calibri"/>
                <w:sz w:val="24"/>
                <w:szCs w:val="24"/>
                <w:lang w:eastAsia="en-US"/>
              </w:rPr>
              <w:t xml:space="preserve">. Методические рекомендации для учителей, подготовленные на основе анализа типичных ошибок участников ЕГЭ </w:t>
            </w:r>
            <w:r w:rsidR="00E424CC"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D3131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19" w:type="dxa"/>
          </w:tcPr>
          <w:p w:rsidR="00463098" w:rsidRDefault="00463098" w:rsidP="004630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ур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  <w:p w:rsidR="0043160B" w:rsidRPr="00FD6988" w:rsidRDefault="00463098" w:rsidP="0046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Томское)</w:t>
            </w:r>
          </w:p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160B" w:rsidRPr="00FD6988" w:rsidTr="000B0FC4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3160B" w:rsidRPr="00FD6988" w:rsidRDefault="00E424CC" w:rsidP="00FD698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ОГЭ-2024</w:t>
            </w:r>
            <w:r w:rsidR="00D3131E" w:rsidRPr="00FD6988">
              <w:rPr>
                <w:rFonts w:eastAsia="Calibri"/>
                <w:sz w:val="24"/>
                <w:szCs w:val="24"/>
                <w:lang w:eastAsia="en-US"/>
              </w:rPr>
              <w:t>. Методические рекомендации для учителей, подготовленные на основе анализа тип</w:t>
            </w:r>
            <w:r>
              <w:rPr>
                <w:rFonts w:eastAsia="Calibri"/>
                <w:sz w:val="24"/>
                <w:szCs w:val="24"/>
                <w:lang w:eastAsia="en-US"/>
              </w:rPr>
              <w:t>ичных ошибок участников ОГЭ 2024</w:t>
            </w:r>
            <w:r w:rsidR="00D3131E" w:rsidRPr="00FD6988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119" w:type="dxa"/>
          </w:tcPr>
          <w:p w:rsidR="00463098" w:rsidRDefault="00463098" w:rsidP="004630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ура</w:t>
            </w:r>
            <w:proofErr w:type="spellEnd"/>
            <w:r>
              <w:rPr>
                <w:sz w:val="24"/>
                <w:szCs w:val="24"/>
              </w:rPr>
              <w:t xml:space="preserve"> Валентина Викторовна</w:t>
            </w:r>
          </w:p>
          <w:p w:rsidR="0043160B" w:rsidRPr="00FD6988" w:rsidRDefault="00463098" w:rsidP="0046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Томское)</w:t>
            </w:r>
          </w:p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D16" w:rsidRPr="00FD6988" w:rsidTr="000B0FC4">
        <w:tc>
          <w:tcPr>
            <w:tcW w:w="846" w:type="dxa"/>
          </w:tcPr>
          <w:p w:rsidR="00C66D16" w:rsidRPr="00FD6988" w:rsidRDefault="00C66D16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16" w:rsidRPr="00FD6988" w:rsidRDefault="00C66D1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66D16" w:rsidRPr="00FD6988" w:rsidRDefault="00C66D16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Работа творческой лаборатории учителя физики</w:t>
            </w:r>
            <w:r w:rsidR="00105295" w:rsidRPr="00FD6988">
              <w:rPr>
                <w:sz w:val="24"/>
                <w:szCs w:val="24"/>
              </w:rPr>
              <w:t>/информатики</w:t>
            </w:r>
            <w:r w:rsidRPr="00FD6988">
              <w:rPr>
                <w:sz w:val="24"/>
                <w:szCs w:val="24"/>
              </w:rPr>
              <w:t xml:space="preserve"> «Моё творчество»</w:t>
            </w:r>
          </w:p>
        </w:tc>
        <w:tc>
          <w:tcPr>
            <w:tcW w:w="3119" w:type="dxa"/>
          </w:tcPr>
          <w:p w:rsidR="00C66D16" w:rsidRPr="00FD6988" w:rsidRDefault="00C66D16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C66D16" w:rsidRPr="00FD6988" w:rsidRDefault="00C66D1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6D16" w:rsidRPr="00FD6988" w:rsidTr="000B0FC4">
        <w:tc>
          <w:tcPr>
            <w:tcW w:w="846" w:type="dxa"/>
          </w:tcPr>
          <w:p w:rsidR="00C66D16" w:rsidRPr="00FD6988" w:rsidRDefault="00C66D16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66D16" w:rsidRPr="00FD6988" w:rsidRDefault="00C66D1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66D16" w:rsidRPr="00FD6988" w:rsidRDefault="00C66D16" w:rsidP="00FD6988">
            <w:pPr>
              <w:rPr>
                <w:sz w:val="24"/>
                <w:szCs w:val="24"/>
              </w:rPr>
            </w:pPr>
            <w:proofErr w:type="spellStart"/>
            <w:r w:rsidRPr="00FD6988">
              <w:rPr>
                <w:sz w:val="24"/>
                <w:szCs w:val="24"/>
              </w:rPr>
              <w:t>Здоровьес</w:t>
            </w:r>
            <w:r w:rsidR="00510497" w:rsidRPr="00FD6988">
              <w:rPr>
                <w:sz w:val="24"/>
                <w:szCs w:val="24"/>
              </w:rPr>
              <w:t>берегающее</w:t>
            </w:r>
            <w:proofErr w:type="spellEnd"/>
            <w:r w:rsidR="00510497" w:rsidRPr="00FD6988">
              <w:rPr>
                <w:sz w:val="24"/>
                <w:szCs w:val="24"/>
              </w:rPr>
              <w:t xml:space="preserve"> обучение: мой подход</w:t>
            </w:r>
          </w:p>
        </w:tc>
        <w:tc>
          <w:tcPr>
            <w:tcW w:w="3119" w:type="dxa"/>
          </w:tcPr>
          <w:p w:rsidR="00C66D16" w:rsidRDefault="00B91649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</w:t>
            </w:r>
            <w:r w:rsidR="0041164D">
              <w:rPr>
                <w:sz w:val="24"/>
                <w:szCs w:val="24"/>
              </w:rPr>
              <w:t>Ирина Валентиновна</w:t>
            </w:r>
          </w:p>
          <w:p w:rsidR="00B91649" w:rsidRPr="00FD6988" w:rsidRDefault="00B91649" w:rsidP="00FD69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школа №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рышево)</w:t>
            </w:r>
            <w:proofErr w:type="gramEnd"/>
          </w:p>
        </w:tc>
        <w:tc>
          <w:tcPr>
            <w:tcW w:w="3508" w:type="dxa"/>
          </w:tcPr>
          <w:p w:rsidR="00C66D16" w:rsidRPr="00FD6988" w:rsidRDefault="00C66D1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0497" w:rsidRPr="00FD6988" w:rsidTr="000B0FC4">
        <w:tc>
          <w:tcPr>
            <w:tcW w:w="846" w:type="dxa"/>
          </w:tcPr>
          <w:p w:rsidR="00510497" w:rsidRPr="00FD6988" w:rsidRDefault="00510497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10497" w:rsidRPr="00FD6988" w:rsidRDefault="00510497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10497" w:rsidRPr="00FD6988" w:rsidRDefault="00510497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Обмен опытом по функциональной грамотности</w:t>
            </w:r>
          </w:p>
        </w:tc>
        <w:tc>
          <w:tcPr>
            <w:tcW w:w="3119" w:type="dxa"/>
          </w:tcPr>
          <w:p w:rsidR="00510497" w:rsidRPr="00FD6988" w:rsidRDefault="00510497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10497" w:rsidRPr="00FD6988" w:rsidRDefault="00510497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7596" w:rsidRPr="00FD6988" w:rsidTr="000B0FC4">
        <w:tc>
          <w:tcPr>
            <w:tcW w:w="846" w:type="dxa"/>
          </w:tcPr>
          <w:p w:rsidR="00FE7596" w:rsidRPr="00FD6988" w:rsidRDefault="00FE7596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596" w:rsidRPr="00FD6988" w:rsidRDefault="00FE759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E7596" w:rsidRPr="00FD6988" w:rsidRDefault="00FE7596" w:rsidP="00FD6988">
            <w:pPr>
              <w:rPr>
                <w:sz w:val="24"/>
                <w:szCs w:val="24"/>
              </w:rPr>
            </w:pPr>
            <w:r w:rsidRPr="00FD6988">
              <w:rPr>
                <w:color w:val="181818"/>
                <w:sz w:val="24"/>
                <w:szCs w:val="24"/>
              </w:rPr>
              <w:t>Использование ИКТ на разных этапах урока</w:t>
            </w:r>
          </w:p>
        </w:tc>
        <w:tc>
          <w:tcPr>
            <w:tcW w:w="3119" w:type="dxa"/>
          </w:tcPr>
          <w:p w:rsidR="00FE7596" w:rsidRPr="00FD6988" w:rsidRDefault="00463098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 Михаил Владимирович (с. </w:t>
            </w:r>
            <w:proofErr w:type="gramStart"/>
            <w:r>
              <w:rPr>
                <w:sz w:val="24"/>
                <w:szCs w:val="24"/>
              </w:rPr>
              <w:t>Лебяжь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7596" w:rsidRPr="00FD6988" w:rsidTr="000B0FC4">
        <w:tc>
          <w:tcPr>
            <w:tcW w:w="846" w:type="dxa"/>
          </w:tcPr>
          <w:p w:rsidR="00FE7596" w:rsidRPr="00FD6988" w:rsidRDefault="00FE7596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7596" w:rsidRPr="00FD6988" w:rsidRDefault="00FE759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E7596" w:rsidRPr="00FD6988" w:rsidRDefault="00FD6988" w:rsidP="00FD6988">
            <w:pPr>
              <w:rPr>
                <w:color w:val="181818"/>
                <w:sz w:val="24"/>
                <w:szCs w:val="24"/>
              </w:rPr>
            </w:pPr>
            <w:r w:rsidRPr="00FD6988">
              <w:rPr>
                <w:color w:val="181818"/>
                <w:sz w:val="24"/>
                <w:szCs w:val="24"/>
              </w:rPr>
              <w:t>Методика проведения уроков повторения. Организация сопутствующего повторения в течение всего учебного года – залог успешной сдачи ГИА</w:t>
            </w:r>
          </w:p>
        </w:tc>
        <w:tc>
          <w:tcPr>
            <w:tcW w:w="3119" w:type="dxa"/>
          </w:tcPr>
          <w:p w:rsidR="00FE7596" w:rsidRDefault="00B91649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 </w:t>
            </w:r>
            <w:r w:rsidR="0041164D">
              <w:rPr>
                <w:sz w:val="24"/>
                <w:szCs w:val="24"/>
              </w:rPr>
              <w:t>Ирина Валентиновна</w:t>
            </w:r>
          </w:p>
          <w:p w:rsidR="00B91649" w:rsidRPr="00FD6988" w:rsidRDefault="00B91649" w:rsidP="00FD69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школа №1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рышево)</w:t>
            </w:r>
            <w:proofErr w:type="gramEnd"/>
          </w:p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6988" w:rsidRPr="00FD6988" w:rsidTr="000B0FC4">
        <w:tc>
          <w:tcPr>
            <w:tcW w:w="846" w:type="dxa"/>
          </w:tcPr>
          <w:p w:rsidR="00FD6988" w:rsidRPr="00FD6988" w:rsidRDefault="00FD6988" w:rsidP="00FD6988">
            <w:pPr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D6988" w:rsidRPr="00FD6988" w:rsidRDefault="00FD6988" w:rsidP="00FD69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D6988" w:rsidRPr="00FD6988" w:rsidRDefault="00FD6988" w:rsidP="00FD6988">
            <w:pPr>
              <w:rPr>
                <w:color w:val="181818"/>
                <w:sz w:val="24"/>
                <w:szCs w:val="24"/>
              </w:rPr>
            </w:pPr>
            <w:r w:rsidRPr="00FD6988">
              <w:rPr>
                <w:rFonts w:eastAsia="Calibri"/>
                <w:sz w:val="24"/>
                <w:szCs w:val="24"/>
                <w:lang w:eastAsia="en-US"/>
              </w:rPr>
              <w:t>ОГЭ</w:t>
            </w:r>
            <w:r w:rsidR="00463098">
              <w:rPr>
                <w:rFonts w:eastAsia="Calibri"/>
                <w:sz w:val="24"/>
                <w:szCs w:val="24"/>
                <w:lang w:eastAsia="en-US"/>
              </w:rPr>
              <w:t xml:space="preserve"> по физике</w:t>
            </w:r>
            <w:r w:rsidRPr="00FD6988">
              <w:rPr>
                <w:rFonts w:eastAsia="Calibri"/>
                <w:sz w:val="24"/>
                <w:szCs w:val="24"/>
                <w:lang w:eastAsia="en-US"/>
              </w:rPr>
              <w:t>: выполнение экспериментального задания, комплекты, виды лабораторных работ</w:t>
            </w:r>
          </w:p>
        </w:tc>
        <w:tc>
          <w:tcPr>
            <w:tcW w:w="3119" w:type="dxa"/>
          </w:tcPr>
          <w:p w:rsidR="00FD6988" w:rsidRPr="00FD6988" w:rsidRDefault="00FD698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D6988" w:rsidRPr="00FD6988" w:rsidRDefault="00FD6988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3098" w:rsidRPr="00FD6988" w:rsidTr="000B0FC4">
        <w:tc>
          <w:tcPr>
            <w:tcW w:w="846" w:type="dxa"/>
          </w:tcPr>
          <w:p w:rsidR="00463098" w:rsidRPr="00FD6988" w:rsidRDefault="00463098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63098" w:rsidRPr="00FD6988" w:rsidRDefault="00463098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63098" w:rsidRPr="00FD6988" w:rsidRDefault="00463098" w:rsidP="00463098">
            <w:pPr>
              <w:rPr>
                <w:rFonts w:eastAsia="Calibri"/>
                <w:lang w:eastAsia="en-US"/>
              </w:rPr>
            </w:pPr>
            <w:r w:rsidRPr="00FD6988">
              <w:rPr>
                <w:rFonts w:eastAsia="Calibri"/>
                <w:sz w:val="24"/>
                <w:szCs w:val="24"/>
                <w:lang w:eastAsia="en-US"/>
              </w:rPr>
              <w:t>ОГЭ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информатике</w:t>
            </w:r>
            <w:r w:rsidRPr="00FD6988">
              <w:rPr>
                <w:rFonts w:eastAsia="Calibri"/>
                <w:sz w:val="24"/>
                <w:szCs w:val="24"/>
                <w:lang w:eastAsia="en-US"/>
              </w:rPr>
              <w:t>: выполн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экспериментального задания</w:t>
            </w:r>
          </w:p>
        </w:tc>
        <w:tc>
          <w:tcPr>
            <w:tcW w:w="3119" w:type="dxa"/>
          </w:tcPr>
          <w:p w:rsidR="00463098" w:rsidRPr="00FD6988" w:rsidRDefault="00463098" w:rsidP="00FD6988"/>
        </w:tc>
        <w:tc>
          <w:tcPr>
            <w:tcW w:w="3508" w:type="dxa"/>
          </w:tcPr>
          <w:p w:rsidR="00463098" w:rsidRPr="00FD6988" w:rsidRDefault="00463098" w:rsidP="00FD6988">
            <w:pPr>
              <w:jc w:val="center"/>
              <w:rPr>
                <w:b/>
              </w:rPr>
            </w:pPr>
          </w:p>
        </w:tc>
      </w:tr>
      <w:tr w:rsidR="00FD6988" w:rsidRPr="00FD6988" w:rsidTr="000B0FC4">
        <w:tc>
          <w:tcPr>
            <w:tcW w:w="846" w:type="dxa"/>
          </w:tcPr>
          <w:p w:rsidR="00FD6988" w:rsidRPr="00FD6988" w:rsidRDefault="00FD6988" w:rsidP="00FD6988">
            <w:pPr>
              <w:ind w:left="360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FD6988" w:rsidRPr="00FD6988" w:rsidRDefault="0041164D" w:rsidP="00FD6988">
            <w:pPr>
              <w:rPr>
                <w:b/>
              </w:rPr>
            </w:pPr>
            <w:r>
              <w:rPr>
                <w:sz w:val="24"/>
                <w:szCs w:val="24"/>
              </w:rPr>
              <w:t>Октябрь, 2024</w:t>
            </w:r>
            <w:r w:rsidR="00FD6988"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FD6988" w:rsidRPr="00FD6988" w:rsidRDefault="00FD6988" w:rsidP="00FD6988">
            <w:pPr>
              <w:jc w:val="both"/>
              <w:rPr>
                <w:rFonts w:eastAsia="Calibri"/>
                <w:lang w:eastAsia="en-US"/>
              </w:rPr>
            </w:pPr>
            <w:r w:rsidRPr="00FD6988">
              <w:rPr>
                <w:sz w:val="24"/>
                <w:szCs w:val="24"/>
              </w:rPr>
              <w:t xml:space="preserve">Ходатайство в Отдел образования  на награждение членов РМО Почетной грамотой </w:t>
            </w:r>
            <w:proofErr w:type="spellStart"/>
            <w:r w:rsidRPr="00FD6988">
              <w:rPr>
                <w:sz w:val="24"/>
                <w:szCs w:val="24"/>
              </w:rPr>
              <w:t>минобра</w:t>
            </w:r>
            <w:proofErr w:type="spellEnd"/>
            <w:r w:rsidRPr="00FD6988">
              <w:rPr>
                <w:sz w:val="24"/>
                <w:szCs w:val="24"/>
              </w:rPr>
              <w:t xml:space="preserve"> РФ, «Почетный работник общего образования» и др.</w:t>
            </w:r>
          </w:p>
        </w:tc>
        <w:tc>
          <w:tcPr>
            <w:tcW w:w="3119" w:type="dxa"/>
          </w:tcPr>
          <w:p w:rsidR="00FD6988" w:rsidRPr="00FD6988" w:rsidRDefault="00FD6988" w:rsidP="00FD6988"/>
        </w:tc>
        <w:tc>
          <w:tcPr>
            <w:tcW w:w="3508" w:type="dxa"/>
          </w:tcPr>
          <w:p w:rsidR="00FD6988" w:rsidRPr="00FD6988" w:rsidRDefault="00FD6988" w:rsidP="00FD6988">
            <w:pPr>
              <w:jc w:val="center"/>
              <w:rPr>
                <w:b/>
              </w:rPr>
            </w:pPr>
          </w:p>
        </w:tc>
      </w:tr>
      <w:tr w:rsidR="00FE7596" w:rsidRPr="00FD6988" w:rsidTr="000B0FC4">
        <w:tc>
          <w:tcPr>
            <w:tcW w:w="846" w:type="dxa"/>
          </w:tcPr>
          <w:p w:rsidR="00FE7596" w:rsidRPr="00FD6988" w:rsidRDefault="00FD6988" w:rsidP="00FD69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E7596" w:rsidRPr="00FD6988" w:rsidRDefault="00FE7596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Декабрь</w:t>
            </w:r>
            <w:r w:rsidR="0041164D">
              <w:rPr>
                <w:sz w:val="24"/>
                <w:szCs w:val="24"/>
              </w:rPr>
              <w:t xml:space="preserve"> 2024</w:t>
            </w:r>
            <w:r w:rsidR="00FD6988">
              <w:rPr>
                <w:sz w:val="24"/>
                <w:szCs w:val="24"/>
              </w:rPr>
              <w:t>,</w:t>
            </w:r>
          </w:p>
          <w:p w:rsidR="00FE7596" w:rsidRPr="00FD6988" w:rsidRDefault="0041164D" w:rsidP="00FD698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5</w:t>
            </w:r>
            <w:r w:rsidR="00FE7596" w:rsidRPr="00FD6988">
              <w:rPr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FE7596" w:rsidRPr="00FD6988" w:rsidRDefault="00FE7596" w:rsidP="00FD698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D6988">
              <w:rPr>
                <w:rFonts w:eastAsia="Calibri"/>
                <w:sz w:val="24"/>
                <w:szCs w:val="24"/>
                <w:lang w:eastAsia="en-US"/>
              </w:rPr>
              <w:t>Проведение пробных экзаменов по физике и информатики в 9 и 11 классах</w:t>
            </w:r>
          </w:p>
        </w:tc>
        <w:tc>
          <w:tcPr>
            <w:tcW w:w="3119" w:type="dxa"/>
          </w:tcPr>
          <w:p w:rsidR="00FE7596" w:rsidRPr="00FD6988" w:rsidRDefault="00FE7596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FD6988" w:rsidP="00FD698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  <w:r w:rsidR="00FD6988">
              <w:rPr>
                <w:sz w:val="24"/>
                <w:szCs w:val="24"/>
              </w:rPr>
              <w:t>,</w:t>
            </w:r>
          </w:p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5</w:t>
            </w:r>
            <w:r w:rsidR="00D84C78" w:rsidRPr="00FD6988">
              <w:rPr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сероссийская олимпиада школьников:</w:t>
            </w: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- основное общее образование:</w:t>
            </w: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- среднее общее образование: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FD6988" w:rsidP="00FD6988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5</w:t>
            </w:r>
            <w:r w:rsidR="00D84C78"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Олимпиада </w:t>
            </w:r>
            <w:proofErr w:type="gramStart"/>
            <w:r w:rsidRPr="00FD6988">
              <w:rPr>
                <w:sz w:val="24"/>
                <w:szCs w:val="24"/>
              </w:rPr>
              <w:t>для</w:t>
            </w:r>
            <w:proofErr w:type="gramEnd"/>
            <w:r w:rsidRPr="00FD6988">
              <w:rPr>
                <w:sz w:val="24"/>
                <w:szCs w:val="24"/>
              </w:rPr>
              <w:t xml:space="preserve"> обучающихся в начальных классах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FD6988" w:rsidP="00FD69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84C78" w:rsidRPr="00FD6988" w:rsidRDefault="00FD6988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  <w:r w:rsidR="0041164D">
              <w:rPr>
                <w:sz w:val="24"/>
                <w:szCs w:val="24"/>
              </w:rPr>
              <w:t xml:space="preserve"> 2025</w:t>
            </w:r>
            <w:r w:rsidR="00D84C78" w:rsidRPr="00FD69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«Парад наук»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FD6988" w:rsidP="00FD69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025</w:t>
            </w:r>
            <w:r w:rsidR="00D84C78" w:rsidRPr="00FD6988">
              <w:rPr>
                <w:sz w:val="24"/>
                <w:szCs w:val="24"/>
              </w:rPr>
              <w:t xml:space="preserve"> г.</w:t>
            </w: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 xml:space="preserve">Ходатайство в Отдел образования  на награждения членов РМО  Почетной грамотой  </w:t>
            </w:r>
            <w:proofErr w:type="spellStart"/>
            <w:r w:rsidRPr="00FD6988">
              <w:rPr>
                <w:sz w:val="24"/>
                <w:szCs w:val="24"/>
              </w:rPr>
              <w:t>министрества</w:t>
            </w:r>
            <w:proofErr w:type="spellEnd"/>
            <w:r w:rsidRPr="00FD6988">
              <w:rPr>
                <w:sz w:val="24"/>
                <w:szCs w:val="24"/>
              </w:rPr>
              <w:t xml:space="preserve"> образования и науки Амурской области и  Губернатора Амурской области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FD6988" w:rsidP="00FD6988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5</w:t>
            </w:r>
            <w:r w:rsidR="00D84C78" w:rsidRPr="00FD6988">
              <w:rPr>
                <w:sz w:val="24"/>
                <w:szCs w:val="24"/>
              </w:rPr>
              <w:t xml:space="preserve"> г (подготовка)</w:t>
            </w:r>
          </w:p>
          <w:p w:rsidR="00D84C78" w:rsidRPr="00FD6988" w:rsidRDefault="0041164D" w:rsidP="00FD6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5</w:t>
            </w:r>
            <w:r w:rsidR="00D84C78" w:rsidRPr="00FD6988">
              <w:rPr>
                <w:sz w:val="24"/>
                <w:szCs w:val="24"/>
              </w:rPr>
              <w:t xml:space="preserve"> г. (проведение)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Августовская конференция</w:t>
            </w:r>
          </w:p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(подготовка, проверка докладов на секцию, работа секции РМО)</w:t>
            </w:r>
          </w:p>
        </w:tc>
        <w:tc>
          <w:tcPr>
            <w:tcW w:w="3119" w:type="dxa"/>
          </w:tcPr>
          <w:p w:rsidR="002818AA" w:rsidRPr="00FD6988" w:rsidRDefault="002818AA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rPr>
          <w:trHeight w:val="483"/>
        </w:trPr>
        <w:tc>
          <w:tcPr>
            <w:tcW w:w="846" w:type="dxa"/>
          </w:tcPr>
          <w:p w:rsidR="00D84C78" w:rsidRPr="00FD6988" w:rsidRDefault="00FD6988" w:rsidP="00FD69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Обобщение передового педагогического опыта на муниципальном уровне (анализ работ, заключение экспертов)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  <w:tr w:rsidR="00D84C78" w:rsidRPr="00FD6988" w:rsidTr="000B0FC4">
        <w:tc>
          <w:tcPr>
            <w:tcW w:w="846" w:type="dxa"/>
          </w:tcPr>
          <w:p w:rsidR="00D84C78" w:rsidRPr="00FD6988" w:rsidRDefault="00D92B63" w:rsidP="00D92B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В течение учебного года (по плану Отдела образования)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  <w:r w:rsidRPr="00FD6988">
              <w:rPr>
                <w:sz w:val="24"/>
                <w:szCs w:val="24"/>
              </w:rPr>
              <w:t>Посещение уроков, мероприятий в рамках муниципального контроля образовательных организаций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D84C78" w:rsidRPr="00FD6988" w:rsidRDefault="00D84C78" w:rsidP="00FD6988">
            <w:pPr>
              <w:rPr>
                <w:sz w:val="24"/>
                <w:szCs w:val="24"/>
              </w:rPr>
            </w:pPr>
          </w:p>
        </w:tc>
      </w:tr>
    </w:tbl>
    <w:p w:rsidR="009E6464" w:rsidRPr="00D92B63" w:rsidRDefault="009E6464" w:rsidP="00D92B63">
      <w:pPr>
        <w:rPr>
          <w:b/>
        </w:rPr>
      </w:pPr>
    </w:p>
    <w:sectPr w:rsidR="009E6464" w:rsidRPr="00D92B63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810847"/>
    <w:multiLevelType w:val="hybridMultilevel"/>
    <w:tmpl w:val="734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CE31FE0"/>
    <w:multiLevelType w:val="hybridMultilevel"/>
    <w:tmpl w:val="F82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7977"/>
    <w:multiLevelType w:val="hybridMultilevel"/>
    <w:tmpl w:val="B3FC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1D7"/>
    <w:multiLevelType w:val="hybridMultilevel"/>
    <w:tmpl w:val="476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2C42"/>
    <w:multiLevelType w:val="hybridMultilevel"/>
    <w:tmpl w:val="0E4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5C8D"/>
    <w:multiLevelType w:val="hybridMultilevel"/>
    <w:tmpl w:val="A7E2F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0EEB"/>
    <w:multiLevelType w:val="hybridMultilevel"/>
    <w:tmpl w:val="ED42A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B0FBA"/>
    <w:rsid w:val="00003186"/>
    <w:rsid w:val="00005FAD"/>
    <w:rsid w:val="00006B19"/>
    <w:rsid w:val="00011FBB"/>
    <w:rsid w:val="00051742"/>
    <w:rsid w:val="00052F2B"/>
    <w:rsid w:val="00055DEC"/>
    <w:rsid w:val="00095C5F"/>
    <w:rsid w:val="000A14E5"/>
    <w:rsid w:val="000C422B"/>
    <w:rsid w:val="000D46DF"/>
    <w:rsid w:val="000F1BD1"/>
    <w:rsid w:val="00104E88"/>
    <w:rsid w:val="00105295"/>
    <w:rsid w:val="00135F4A"/>
    <w:rsid w:val="00147F11"/>
    <w:rsid w:val="00164610"/>
    <w:rsid w:val="001915EA"/>
    <w:rsid w:val="001C3578"/>
    <w:rsid w:val="001C4D86"/>
    <w:rsid w:val="00206439"/>
    <w:rsid w:val="0022527C"/>
    <w:rsid w:val="0025122F"/>
    <w:rsid w:val="002818AA"/>
    <w:rsid w:val="00284EBB"/>
    <w:rsid w:val="002868F2"/>
    <w:rsid w:val="002B0FBA"/>
    <w:rsid w:val="002B1079"/>
    <w:rsid w:val="002B2E82"/>
    <w:rsid w:val="002E042C"/>
    <w:rsid w:val="002F325D"/>
    <w:rsid w:val="00302527"/>
    <w:rsid w:val="00315083"/>
    <w:rsid w:val="00334017"/>
    <w:rsid w:val="00363999"/>
    <w:rsid w:val="00371A04"/>
    <w:rsid w:val="00372772"/>
    <w:rsid w:val="003730A7"/>
    <w:rsid w:val="003B3DEE"/>
    <w:rsid w:val="003D1240"/>
    <w:rsid w:val="00405A94"/>
    <w:rsid w:val="0041164D"/>
    <w:rsid w:val="004143D5"/>
    <w:rsid w:val="004314EC"/>
    <w:rsid w:val="0043160B"/>
    <w:rsid w:val="004438F4"/>
    <w:rsid w:val="00451762"/>
    <w:rsid w:val="00463098"/>
    <w:rsid w:val="00482645"/>
    <w:rsid w:val="004A2909"/>
    <w:rsid w:val="004A6731"/>
    <w:rsid w:val="004B6CD7"/>
    <w:rsid w:val="004C3ECB"/>
    <w:rsid w:val="004D76C7"/>
    <w:rsid w:val="004E30D4"/>
    <w:rsid w:val="004E42AA"/>
    <w:rsid w:val="004E68DD"/>
    <w:rsid w:val="00510497"/>
    <w:rsid w:val="00515CA0"/>
    <w:rsid w:val="0052013D"/>
    <w:rsid w:val="00526B4B"/>
    <w:rsid w:val="00533EA8"/>
    <w:rsid w:val="005433D5"/>
    <w:rsid w:val="00553037"/>
    <w:rsid w:val="00587D8F"/>
    <w:rsid w:val="00597E93"/>
    <w:rsid w:val="005D7802"/>
    <w:rsid w:val="005E21E7"/>
    <w:rsid w:val="005F54D4"/>
    <w:rsid w:val="00605B52"/>
    <w:rsid w:val="006139A4"/>
    <w:rsid w:val="00625F23"/>
    <w:rsid w:val="00633608"/>
    <w:rsid w:val="006B3D69"/>
    <w:rsid w:val="006C3157"/>
    <w:rsid w:val="006D7C55"/>
    <w:rsid w:val="006F1E84"/>
    <w:rsid w:val="006F5EE5"/>
    <w:rsid w:val="00766693"/>
    <w:rsid w:val="0077219B"/>
    <w:rsid w:val="00782E34"/>
    <w:rsid w:val="00794015"/>
    <w:rsid w:val="00794E0D"/>
    <w:rsid w:val="007A6E5F"/>
    <w:rsid w:val="007B2DEA"/>
    <w:rsid w:val="007C495A"/>
    <w:rsid w:val="007E3533"/>
    <w:rsid w:val="007F40AD"/>
    <w:rsid w:val="0080316F"/>
    <w:rsid w:val="00812F3D"/>
    <w:rsid w:val="008159E9"/>
    <w:rsid w:val="00851379"/>
    <w:rsid w:val="0085517A"/>
    <w:rsid w:val="00876C3B"/>
    <w:rsid w:val="008975DF"/>
    <w:rsid w:val="008B7FFD"/>
    <w:rsid w:val="008D4C3D"/>
    <w:rsid w:val="008F4E46"/>
    <w:rsid w:val="008F5A79"/>
    <w:rsid w:val="008F7AAC"/>
    <w:rsid w:val="0095320A"/>
    <w:rsid w:val="00955E70"/>
    <w:rsid w:val="0097421E"/>
    <w:rsid w:val="00981561"/>
    <w:rsid w:val="00990086"/>
    <w:rsid w:val="00993770"/>
    <w:rsid w:val="00994B3C"/>
    <w:rsid w:val="009A1FDE"/>
    <w:rsid w:val="009B1C7D"/>
    <w:rsid w:val="009B6C89"/>
    <w:rsid w:val="009D4399"/>
    <w:rsid w:val="009E206D"/>
    <w:rsid w:val="009E6464"/>
    <w:rsid w:val="00A22402"/>
    <w:rsid w:val="00A31CDA"/>
    <w:rsid w:val="00A404F0"/>
    <w:rsid w:val="00A65298"/>
    <w:rsid w:val="00A75622"/>
    <w:rsid w:val="00A771BD"/>
    <w:rsid w:val="00AA5A69"/>
    <w:rsid w:val="00AD54C8"/>
    <w:rsid w:val="00AF7086"/>
    <w:rsid w:val="00B91649"/>
    <w:rsid w:val="00BA1680"/>
    <w:rsid w:val="00BA79A2"/>
    <w:rsid w:val="00BD55DB"/>
    <w:rsid w:val="00C01914"/>
    <w:rsid w:val="00C16D5F"/>
    <w:rsid w:val="00C66D16"/>
    <w:rsid w:val="00C86E03"/>
    <w:rsid w:val="00CE42FC"/>
    <w:rsid w:val="00D05154"/>
    <w:rsid w:val="00D3131E"/>
    <w:rsid w:val="00D45D5C"/>
    <w:rsid w:val="00D76931"/>
    <w:rsid w:val="00D84C78"/>
    <w:rsid w:val="00D92B63"/>
    <w:rsid w:val="00DD188F"/>
    <w:rsid w:val="00DD4E94"/>
    <w:rsid w:val="00DD62D9"/>
    <w:rsid w:val="00DE6650"/>
    <w:rsid w:val="00E424CC"/>
    <w:rsid w:val="00E46133"/>
    <w:rsid w:val="00E802FB"/>
    <w:rsid w:val="00E97794"/>
    <w:rsid w:val="00EA0E6C"/>
    <w:rsid w:val="00F00DDA"/>
    <w:rsid w:val="00F0167C"/>
    <w:rsid w:val="00F255C7"/>
    <w:rsid w:val="00F30C21"/>
    <w:rsid w:val="00F35524"/>
    <w:rsid w:val="00F928B8"/>
    <w:rsid w:val="00FB56C1"/>
    <w:rsid w:val="00FD6988"/>
    <w:rsid w:val="00FD7841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Базовый"/>
    <w:rsid w:val="006B3D6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732A-06F7-4012-9E7A-FBCB0E1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HP14-021</cp:lastModifiedBy>
  <cp:revision>96</cp:revision>
  <cp:lastPrinted>2018-05-18T01:22:00Z</cp:lastPrinted>
  <dcterms:created xsi:type="dcterms:W3CDTF">2018-05-17T00:50:00Z</dcterms:created>
  <dcterms:modified xsi:type="dcterms:W3CDTF">2024-06-09T07:24:00Z</dcterms:modified>
</cp:coreProperties>
</file>